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A12054" w14:textId="77777777" w:rsidR="00BB29B5" w:rsidRPr="00771FED" w:rsidRDefault="001A6CD4">
      <w:pPr>
        <w:rPr>
          <w:rFonts w:ascii="ＭＳ ゴシック" w:eastAsia="ＭＳ ゴシック" w:hAnsi="ＭＳ ゴシック" w:hint="eastAsia"/>
          <w:sz w:val="24"/>
        </w:rPr>
      </w:pPr>
      <w:r w:rsidRPr="00771FED">
        <w:rPr>
          <w:rFonts w:ascii="ＭＳ ゴシック" w:eastAsia="ＭＳ ゴシック" w:hAnsi="ＭＳ ゴシック" w:hint="eastAsia"/>
          <w:sz w:val="24"/>
        </w:rPr>
        <w:t>（様式</w:t>
      </w:r>
      <w:r w:rsidR="00771C49" w:rsidRPr="00771FED">
        <w:rPr>
          <w:rFonts w:ascii="ＭＳ ゴシック" w:eastAsia="ＭＳ ゴシック" w:hAnsi="ＭＳ ゴシック" w:hint="eastAsia"/>
          <w:sz w:val="24"/>
        </w:rPr>
        <w:t>１）</w:t>
      </w:r>
    </w:p>
    <w:p w14:paraId="00621155" w14:textId="77777777" w:rsidR="00BB29B5" w:rsidRPr="003A7BA6" w:rsidRDefault="00EB5B9C" w:rsidP="00F27ED3">
      <w:pPr>
        <w:jc w:val="right"/>
        <w:rPr>
          <w:rFonts w:ascii="ＭＳ ゴシック" w:eastAsia="ＭＳ ゴシック" w:hAnsi="ＭＳ ゴシック" w:hint="eastAsia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>番　　　　　　号</w:t>
      </w:r>
    </w:p>
    <w:p w14:paraId="4D3FA30C" w14:textId="77777777" w:rsidR="00BB29B5" w:rsidRPr="003A7BA6" w:rsidRDefault="00D9408D" w:rsidP="0064313E">
      <w:pPr>
        <w:jc w:val="right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BB29B5" w:rsidRPr="003A7BA6">
        <w:rPr>
          <w:rFonts w:ascii="ＭＳ ゴシック" w:eastAsia="ＭＳ ゴシック" w:hAnsi="ＭＳ ゴシック" w:hint="eastAsia"/>
          <w:sz w:val="24"/>
        </w:rPr>
        <w:t xml:space="preserve">　年　月　日</w:t>
      </w:r>
    </w:p>
    <w:p w14:paraId="1D5EF3E8" w14:textId="77777777" w:rsidR="00BB29B5" w:rsidRPr="003A7BA6" w:rsidRDefault="003E388D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厚生労働省老健局</w:t>
      </w:r>
    </w:p>
    <w:p w14:paraId="5EBFC666" w14:textId="77777777" w:rsidR="00BB29B5" w:rsidRPr="003A7BA6" w:rsidRDefault="00413B5E">
      <w:pPr>
        <w:rPr>
          <w:rFonts w:ascii="ＭＳ ゴシック" w:eastAsia="ＭＳ ゴシック" w:hAnsi="ＭＳ ゴシック" w:hint="eastAsia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 xml:space="preserve">　</w:t>
      </w:r>
      <w:r w:rsidR="00062FD7" w:rsidRPr="003A7BA6">
        <w:rPr>
          <w:rFonts w:ascii="ＭＳ ゴシック" w:eastAsia="ＭＳ ゴシック" w:hAnsi="ＭＳ ゴシック" w:hint="eastAsia"/>
          <w:sz w:val="24"/>
        </w:rPr>
        <w:t xml:space="preserve">　</w:t>
      </w:r>
      <w:r w:rsidR="003E388D">
        <w:rPr>
          <w:rFonts w:ascii="ＭＳ ゴシック" w:eastAsia="ＭＳ ゴシック" w:hAnsi="ＭＳ ゴシック" w:hint="eastAsia"/>
          <w:sz w:val="24"/>
        </w:rPr>
        <w:t>認知症施策・地域介護推進課</w:t>
      </w:r>
      <w:r w:rsidR="000A33DA">
        <w:rPr>
          <w:rFonts w:ascii="ＭＳ ゴシック" w:eastAsia="ＭＳ ゴシック" w:hAnsi="ＭＳ ゴシック" w:hint="eastAsia"/>
          <w:sz w:val="24"/>
        </w:rPr>
        <w:t>長</w:t>
      </w:r>
      <w:r w:rsidR="00BB29B5" w:rsidRPr="003A7BA6">
        <w:rPr>
          <w:rFonts w:ascii="ＭＳ ゴシック" w:eastAsia="ＭＳ ゴシック" w:hAnsi="ＭＳ ゴシック" w:hint="eastAsia"/>
          <w:sz w:val="24"/>
        </w:rPr>
        <w:t xml:space="preserve">　殿</w:t>
      </w:r>
    </w:p>
    <w:p w14:paraId="7E2B1CF4" w14:textId="77777777" w:rsidR="00BB29B5" w:rsidRPr="003E388D" w:rsidRDefault="00BB29B5">
      <w:pPr>
        <w:rPr>
          <w:rFonts w:ascii="ＭＳ ゴシック" w:eastAsia="ＭＳ ゴシック" w:hAnsi="ＭＳ ゴシック" w:hint="eastAsia"/>
          <w:sz w:val="24"/>
        </w:rPr>
      </w:pPr>
    </w:p>
    <w:p w14:paraId="5702BE0A" w14:textId="77777777" w:rsidR="00BB29B5" w:rsidRPr="003A7BA6" w:rsidRDefault="00413B5E">
      <w:pPr>
        <w:jc w:val="center"/>
        <w:rPr>
          <w:rFonts w:ascii="ＭＳ ゴシック" w:eastAsia="ＭＳ ゴシック" w:hAnsi="ＭＳ ゴシック" w:hint="eastAsia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 xml:space="preserve">　　　　　　　　　　　　　　　</w:t>
      </w:r>
      <w:r w:rsidR="00BB29B5" w:rsidRPr="003A7BA6">
        <w:rPr>
          <w:rFonts w:ascii="ＭＳ ゴシック" w:eastAsia="ＭＳ ゴシック" w:hAnsi="ＭＳ ゴシック" w:hint="eastAsia"/>
          <w:sz w:val="24"/>
        </w:rPr>
        <w:t xml:space="preserve">　</w:t>
      </w:r>
      <w:r w:rsidR="00FE29A5" w:rsidRPr="003A7BA6"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="001F2C6C" w:rsidRPr="003A7BA6">
        <w:rPr>
          <w:rFonts w:ascii="ＭＳ ゴシック" w:eastAsia="ＭＳ ゴシック" w:hAnsi="ＭＳ ゴシック" w:hint="eastAsia"/>
          <w:kern w:val="0"/>
          <w:sz w:val="24"/>
        </w:rPr>
        <w:t>法人</w:t>
      </w:r>
      <w:r w:rsidR="00EE519A">
        <w:rPr>
          <w:rFonts w:ascii="ＭＳ ゴシック" w:eastAsia="ＭＳ ゴシック" w:hAnsi="ＭＳ ゴシック" w:hint="eastAsia"/>
          <w:kern w:val="0"/>
          <w:sz w:val="24"/>
        </w:rPr>
        <w:t>の</w:t>
      </w:r>
      <w:r w:rsidR="001F2C6C" w:rsidRPr="003A7BA6">
        <w:rPr>
          <w:rFonts w:ascii="ＭＳ ゴシック" w:eastAsia="ＭＳ ゴシック" w:hAnsi="ＭＳ ゴシック" w:hint="eastAsia"/>
          <w:kern w:val="0"/>
          <w:sz w:val="24"/>
        </w:rPr>
        <w:t>名称</w:t>
      </w:r>
      <w:r w:rsidR="00BB29B5" w:rsidRPr="003A7BA6">
        <w:rPr>
          <w:rFonts w:ascii="ＭＳ ゴシック" w:eastAsia="ＭＳ ゴシック" w:hAnsi="ＭＳ ゴシック" w:hint="eastAsia"/>
          <w:sz w:val="24"/>
        </w:rPr>
        <w:t xml:space="preserve">　　</w:t>
      </w:r>
    </w:p>
    <w:p w14:paraId="1F417A26" w14:textId="77777777" w:rsidR="00BB29B5" w:rsidRPr="003A7BA6" w:rsidRDefault="00BB29B5" w:rsidP="00413B5E">
      <w:pPr>
        <w:wordWrap w:val="0"/>
        <w:jc w:val="center"/>
        <w:rPr>
          <w:rFonts w:ascii="ＭＳ ゴシック" w:eastAsia="ＭＳ ゴシック" w:hAnsi="ＭＳ ゴシック" w:hint="eastAsia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</w:t>
      </w:r>
      <w:r w:rsidR="00A5595A" w:rsidRPr="003A7BA6">
        <w:rPr>
          <w:rFonts w:ascii="ＭＳ ゴシック" w:eastAsia="ＭＳ ゴシック" w:hAnsi="ＭＳ ゴシック" w:hint="eastAsia"/>
          <w:sz w:val="24"/>
        </w:rPr>
        <w:t xml:space="preserve">　</w:t>
      </w:r>
      <w:r w:rsidRPr="003A7BA6">
        <w:rPr>
          <w:rFonts w:ascii="ＭＳ ゴシック" w:eastAsia="ＭＳ ゴシック" w:hAnsi="ＭＳ ゴシック" w:hint="eastAsia"/>
          <w:sz w:val="24"/>
        </w:rPr>
        <w:t xml:space="preserve">　</w:t>
      </w:r>
      <w:r w:rsidR="00413B5E" w:rsidRPr="003A7BA6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FE29A5" w:rsidRPr="003A7BA6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EE519A">
        <w:rPr>
          <w:rFonts w:ascii="ＭＳ ゴシック" w:eastAsia="ＭＳ ゴシック" w:hAnsi="ＭＳ ゴシック" w:hint="eastAsia"/>
          <w:sz w:val="24"/>
        </w:rPr>
        <w:t xml:space="preserve"> </w:t>
      </w:r>
      <w:r w:rsidRPr="003A7BA6">
        <w:rPr>
          <w:rFonts w:ascii="ＭＳ ゴシック" w:eastAsia="ＭＳ ゴシック" w:hAnsi="ＭＳ ゴシック" w:hint="eastAsia"/>
          <w:sz w:val="24"/>
        </w:rPr>
        <w:t>代表者</w:t>
      </w:r>
      <w:r w:rsidR="00413B5E" w:rsidRPr="003A7BA6">
        <w:rPr>
          <w:rFonts w:ascii="ＭＳ ゴシック" w:eastAsia="ＭＳ ゴシック" w:hAnsi="ＭＳ ゴシック" w:hint="eastAsia"/>
          <w:sz w:val="24"/>
        </w:rPr>
        <w:t xml:space="preserve">　</w:t>
      </w:r>
      <w:r w:rsidR="00B67816" w:rsidRPr="003A7BA6">
        <w:rPr>
          <w:rFonts w:ascii="ＭＳ ゴシック" w:eastAsia="ＭＳ ゴシック" w:hAnsi="ＭＳ ゴシック" w:hint="eastAsia"/>
          <w:sz w:val="24"/>
        </w:rPr>
        <w:t xml:space="preserve">　</w:t>
      </w:r>
      <w:r w:rsidR="00413B5E" w:rsidRPr="003A7BA6"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3E388D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2DF7C897" w14:textId="77777777" w:rsidR="00BB29B5" w:rsidRPr="003A7BA6" w:rsidRDefault="00413B5E">
      <w:pPr>
        <w:rPr>
          <w:rFonts w:ascii="ＭＳ ゴシック" w:eastAsia="ＭＳ ゴシック" w:hAnsi="ＭＳ ゴシック" w:hint="eastAsia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15D718F5" w14:textId="77777777" w:rsidR="00BB29B5" w:rsidRPr="00771FED" w:rsidRDefault="003E388D" w:rsidP="00771FED">
      <w:pPr>
        <w:jc w:val="center"/>
        <w:rPr>
          <w:rFonts w:ascii="ＭＳ ゴシック" w:eastAsia="ＭＳ ゴシック" w:hAnsi="ＭＳ ゴシック" w:hint="eastAsia"/>
          <w:color w:val="FF0000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F9092E">
        <w:rPr>
          <w:rFonts w:ascii="ＭＳ ゴシック" w:eastAsia="ＭＳ ゴシック" w:hAnsi="ＭＳ ゴシック" w:hint="eastAsia"/>
          <w:sz w:val="24"/>
        </w:rPr>
        <w:t>５</w:t>
      </w:r>
      <w:r w:rsidR="00413B5E" w:rsidRPr="00AA6223">
        <w:rPr>
          <w:rFonts w:ascii="ＭＳ ゴシック" w:eastAsia="ＭＳ ゴシック" w:hAnsi="ＭＳ ゴシック" w:hint="eastAsia"/>
          <w:sz w:val="24"/>
        </w:rPr>
        <w:t>年度</w:t>
      </w:r>
      <w:r w:rsidR="00413B5E" w:rsidRPr="003A7BA6">
        <w:rPr>
          <w:rFonts w:ascii="ＭＳ ゴシック" w:eastAsia="ＭＳ ゴシック" w:hAnsi="ＭＳ ゴシック" w:hint="eastAsia"/>
          <w:sz w:val="24"/>
        </w:rPr>
        <w:t>認知症サポーター等推進事業への応募について</w:t>
      </w:r>
    </w:p>
    <w:p w14:paraId="77E52925" w14:textId="77777777" w:rsidR="00BB29B5" w:rsidRPr="003A7BA6" w:rsidRDefault="00BB29B5">
      <w:pPr>
        <w:rPr>
          <w:rFonts w:ascii="ＭＳ ゴシック" w:eastAsia="ＭＳ ゴシック" w:hAnsi="ＭＳ ゴシック" w:hint="eastAsia"/>
          <w:sz w:val="24"/>
        </w:rPr>
      </w:pPr>
    </w:p>
    <w:p w14:paraId="2D686ED9" w14:textId="77777777" w:rsidR="00BB29B5" w:rsidRPr="003A7BA6" w:rsidRDefault="00413B5E">
      <w:pPr>
        <w:rPr>
          <w:rFonts w:ascii="ＭＳ ゴシック" w:eastAsia="ＭＳ ゴシック" w:hAnsi="ＭＳ ゴシック" w:hint="eastAsia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>標記事業への応募を行うため、関係書類を添えて提出します。</w:t>
      </w:r>
    </w:p>
    <w:p w14:paraId="1A713ECB" w14:textId="77777777" w:rsidR="00413B5E" w:rsidRPr="003A7BA6" w:rsidRDefault="00413B5E" w:rsidP="00413B5E">
      <w:pPr>
        <w:rPr>
          <w:rFonts w:ascii="ＭＳ ゴシック" w:eastAsia="ＭＳ ゴシック" w:hAnsi="ＭＳ ゴシック" w:hint="eastAsia"/>
          <w:sz w:val="24"/>
        </w:rPr>
      </w:pPr>
    </w:p>
    <w:p w14:paraId="0582C1EC" w14:textId="77777777" w:rsidR="004900E7" w:rsidRDefault="004013A8" w:rsidP="001876B3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１）</w:t>
      </w:r>
      <w:r w:rsidR="00413B5E" w:rsidRPr="003A7BA6">
        <w:rPr>
          <w:rFonts w:ascii="ＭＳ ゴシック" w:eastAsia="ＭＳ ゴシック" w:hAnsi="ＭＳ ゴシック" w:hint="eastAsia"/>
          <w:sz w:val="24"/>
        </w:rPr>
        <w:t>事業の実施に係る次の書類</w:t>
      </w:r>
    </w:p>
    <w:p w14:paraId="04563BDA" w14:textId="77777777" w:rsidR="00547146" w:rsidRPr="00771FED" w:rsidRDefault="00547146" w:rsidP="00547146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771FED">
        <w:rPr>
          <w:rFonts w:ascii="ＭＳ ゴシック" w:eastAsia="ＭＳ ゴシック" w:hAnsi="ＭＳ ゴシック" w:hint="eastAsia"/>
          <w:sz w:val="24"/>
        </w:rPr>
        <w:t>○認知症サポーター等推進事業への応募について(</w:t>
      </w:r>
      <w:r w:rsidR="001A6CD4" w:rsidRPr="00771FED">
        <w:rPr>
          <w:rFonts w:ascii="ＭＳ ゴシック" w:eastAsia="ＭＳ ゴシック" w:hAnsi="ＭＳ ゴシック" w:hint="eastAsia"/>
          <w:sz w:val="24"/>
        </w:rPr>
        <w:t>様式</w:t>
      </w:r>
      <w:r w:rsidRPr="00771FED">
        <w:rPr>
          <w:rFonts w:ascii="ＭＳ ゴシック" w:eastAsia="ＭＳ ゴシック" w:hAnsi="ＭＳ ゴシック" w:hint="eastAsia"/>
          <w:sz w:val="24"/>
        </w:rPr>
        <w:t>１)</w:t>
      </w:r>
    </w:p>
    <w:p w14:paraId="7B42C7C0" w14:textId="77777777" w:rsidR="00413B5E" w:rsidRPr="00771FED" w:rsidRDefault="001919FB" w:rsidP="0076471E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771FED">
        <w:rPr>
          <w:rFonts w:ascii="ＭＳ ゴシック" w:eastAsia="ＭＳ ゴシック" w:hAnsi="ＭＳ ゴシック" w:hint="eastAsia"/>
          <w:sz w:val="24"/>
        </w:rPr>
        <w:t>○</w:t>
      </w:r>
      <w:r w:rsidR="001A6CD4" w:rsidRPr="00771FED">
        <w:rPr>
          <w:rFonts w:ascii="ＭＳ ゴシック" w:eastAsia="ＭＳ ゴシック" w:hAnsi="ＭＳ ゴシック" w:hint="eastAsia"/>
          <w:sz w:val="24"/>
        </w:rPr>
        <w:t>事業計画書（様式</w:t>
      </w:r>
      <w:r w:rsidR="007D7CE2" w:rsidRPr="00771FED">
        <w:rPr>
          <w:rFonts w:ascii="ＭＳ ゴシック" w:eastAsia="ＭＳ ゴシック" w:hAnsi="ＭＳ ゴシック" w:hint="eastAsia"/>
          <w:sz w:val="24"/>
        </w:rPr>
        <w:t>２</w:t>
      </w:r>
      <w:r w:rsidR="00413B5E" w:rsidRPr="00771FED">
        <w:rPr>
          <w:rFonts w:ascii="ＭＳ ゴシック" w:eastAsia="ＭＳ ゴシック" w:hAnsi="ＭＳ ゴシック" w:hint="eastAsia"/>
          <w:sz w:val="24"/>
        </w:rPr>
        <w:t>）</w:t>
      </w:r>
    </w:p>
    <w:p w14:paraId="4BF5FB5F" w14:textId="77777777" w:rsidR="00413B5E" w:rsidRPr="00771FED" w:rsidRDefault="00DA0C91" w:rsidP="0076471E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771FED">
        <w:rPr>
          <w:rFonts w:ascii="ＭＳ ゴシック" w:eastAsia="ＭＳ ゴシック" w:hAnsi="ＭＳ ゴシック" w:hint="eastAsia"/>
          <w:sz w:val="24"/>
        </w:rPr>
        <w:t>○所要額内訳書</w:t>
      </w:r>
      <w:r w:rsidR="001A6CD4" w:rsidRPr="00771FED">
        <w:rPr>
          <w:rFonts w:ascii="ＭＳ ゴシック" w:eastAsia="ＭＳ ゴシック" w:hAnsi="ＭＳ ゴシック" w:hint="eastAsia"/>
          <w:sz w:val="24"/>
        </w:rPr>
        <w:t>(様式</w:t>
      </w:r>
      <w:r w:rsidR="007D7CE2" w:rsidRPr="00771FED">
        <w:rPr>
          <w:rFonts w:ascii="ＭＳ ゴシック" w:eastAsia="ＭＳ ゴシック" w:hAnsi="ＭＳ ゴシック" w:hint="eastAsia"/>
          <w:sz w:val="24"/>
        </w:rPr>
        <w:t>３</w:t>
      </w:r>
      <w:r w:rsidR="00413B5E" w:rsidRPr="00771FED">
        <w:rPr>
          <w:rFonts w:ascii="ＭＳ ゴシック" w:eastAsia="ＭＳ ゴシック" w:hAnsi="ＭＳ ゴシック" w:hint="eastAsia"/>
          <w:sz w:val="24"/>
        </w:rPr>
        <w:t>）</w:t>
      </w:r>
    </w:p>
    <w:p w14:paraId="36B957A2" w14:textId="77777777" w:rsidR="00413B5E" w:rsidRPr="00771FED" w:rsidRDefault="001919FB" w:rsidP="0076471E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771FED">
        <w:rPr>
          <w:rFonts w:ascii="ＭＳ ゴシック" w:eastAsia="ＭＳ ゴシック" w:hAnsi="ＭＳ ゴシック" w:hint="eastAsia"/>
          <w:sz w:val="24"/>
        </w:rPr>
        <w:t>○</w:t>
      </w:r>
      <w:r w:rsidR="00413B5E" w:rsidRPr="00771FED">
        <w:rPr>
          <w:rFonts w:ascii="ＭＳ ゴシック" w:eastAsia="ＭＳ ゴシック" w:hAnsi="ＭＳ ゴシック" w:hint="eastAsia"/>
          <w:sz w:val="24"/>
        </w:rPr>
        <w:t>人件費、旅費、謝金の支給基準（所要額内訳書を作成するに</w:t>
      </w:r>
      <w:r w:rsidR="00017575">
        <w:rPr>
          <w:rFonts w:ascii="ＭＳ ゴシック" w:eastAsia="ＭＳ ゴシック" w:hAnsi="ＭＳ ゴシック" w:hint="eastAsia"/>
          <w:sz w:val="24"/>
        </w:rPr>
        <w:t>当</w:t>
      </w:r>
      <w:r w:rsidR="00413B5E" w:rsidRPr="00771FED">
        <w:rPr>
          <w:rFonts w:ascii="ＭＳ ゴシック" w:eastAsia="ＭＳ ゴシック" w:hAnsi="ＭＳ ゴシック" w:hint="eastAsia"/>
          <w:sz w:val="24"/>
        </w:rPr>
        <w:t>たり積算に用いた資料）</w:t>
      </w:r>
    </w:p>
    <w:p w14:paraId="7F63BFCF" w14:textId="77777777" w:rsidR="00BB29B5" w:rsidRPr="00771FED" w:rsidRDefault="00BB29B5">
      <w:pPr>
        <w:rPr>
          <w:rFonts w:ascii="ＭＳ ゴシック" w:eastAsia="ＭＳ ゴシック" w:hAnsi="ＭＳ ゴシック" w:hint="eastAsia"/>
          <w:sz w:val="24"/>
        </w:rPr>
      </w:pPr>
    </w:p>
    <w:p w14:paraId="30C25FDC" w14:textId="77777777" w:rsidR="00AB622B" w:rsidRPr="00771FED" w:rsidRDefault="00AB622B">
      <w:pPr>
        <w:rPr>
          <w:rFonts w:ascii="ＭＳ ゴシック" w:eastAsia="ＭＳ ゴシック" w:hAnsi="ＭＳ ゴシック" w:hint="eastAsia"/>
          <w:sz w:val="24"/>
        </w:rPr>
      </w:pPr>
      <w:r w:rsidRPr="00771FED">
        <w:rPr>
          <w:rFonts w:ascii="ＭＳ ゴシック" w:eastAsia="ＭＳ ゴシック" w:hAnsi="ＭＳ ゴシック" w:hint="eastAsia"/>
          <w:sz w:val="24"/>
        </w:rPr>
        <w:t>（２）</w:t>
      </w:r>
      <w:r w:rsidR="000A33DA">
        <w:rPr>
          <w:rFonts w:ascii="ＭＳ ゴシック" w:eastAsia="ＭＳ ゴシック" w:hAnsi="ＭＳ ゴシック" w:hint="eastAsia"/>
          <w:sz w:val="24"/>
        </w:rPr>
        <w:t>法人</w:t>
      </w:r>
      <w:r w:rsidRPr="00771FED">
        <w:rPr>
          <w:rFonts w:ascii="ＭＳ ゴシック" w:eastAsia="ＭＳ ゴシック" w:hAnsi="ＭＳ ゴシック" w:hint="eastAsia"/>
          <w:sz w:val="24"/>
        </w:rPr>
        <w:t>の概要、活動状況に係る次の書類</w:t>
      </w:r>
    </w:p>
    <w:p w14:paraId="2BE457E9" w14:textId="77777777" w:rsidR="00AB622B" w:rsidRPr="00771FED" w:rsidRDefault="001919FB">
      <w:pPr>
        <w:rPr>
          <w:rFonts w:ascii="ＭＳ ゴシック" w:eastAsia="ＭＳ ゴシック" w:hAnsi="ＭＳ ゴシック" w:hint="eastAsia"/>
          <w:sz w:val="24"/>
        </w:rPr>
      </w:pPr>
      <w:r w:rsidRPr="00771FED">
        <w:rPr>
          <w:rFonts w:ascii="ＭＳ ゴシック" w:eastAsia="ＭＳ ゴシック" w:hAnsi="ＭＳ ゴシック" w:hint="eastAsia"/>
          <w:sz w:val="24"/>
        </w:rPr>
        <w:t xml:space="preserve">　　○</w:t>
      </w:r>
      <w:r w:rsidR="000A33DA">
        <w:rPr>
          <w:rFonts w:ascii="ＭＳ ゴシック" w:eastAsia="ＭＳ ゴシック" w:hAnsi="ＭＳ ゴシック" w:hint="eastAsia"/>
          <w:sz w:val="24"/>
        </w:rPr>
        <w:t>法人</w:t>
      </w:r>
      <w:r w:rsidR="001A6CD4" w:rsidRPr="00771FED">
        <w:rPr>
          <w:rFonts w:ascii="ＭＳ ゴシック" w:eastAsia="ＭＳ ゴシック" w:hAnsi="ＭＳ ゴシック" w:hint="eastAsia"/>
          <w:sz w:val="24"/>
        </w:rPr>
        <w:t>の概要（様式</w:t>
      </w:r>
      <w:r w:rsidR="007D7CE2" w:rsidRPr="00771FED">
        <w:rPr>
          <w:rFonts w:ascii="ＭＳ ゴシック" w:eastAsia="ＭＳ ゴシック" w:hAnsi="ＭＳ ゴシック" w:hint="eastAsia"/>
          <w:sz w:val="24"/>
        </w:rPr>
        <w:t>４</w:t>
      </w:r>
      <w:r w:rsidR="00E515F9" w:rsidRPr="00771FED">
        <w:rPr>
          <w:rFonts w:ascii="ＭＳ ゴシック" w:eastAsia="ＭＳ ゴシック" w:hAnsi="ＭＳ ゴシック" w:hint="eastAsia"/>
          <w:sz w:val="24"/>
        </w:rPr>
        <w:t>）</w:t>
      </w:r>
    </w:p>
    <w:p w14:paraId="720D4914" w14:textId="77777777" w:rsidR="00547146" w:rsidRPr="00771FED" w:rsidRDefault="00547146">
      <w:pPr>
        <w:rPr>
          <w:rFonts w:ascii="ＭＳ ゴシック" w:eastAsia="ＭＳ ゴシック" w:hAnsi="ＭＳ ゴシック" w:hint="eastAsia"/>
          <w:sz w:val="24"/>
        </w:rPr>
      </w:pPr>
      <w:r w:rsidRPr="00771FED">
        <w:rPr>
          <w:rFonts w:ascii="ＭＳ ゴシック" w:eastAsia="ＭＳ ゴシック" w:hAnsi="ＭＳ ゴシック" w:hint="eastAsia"/>
          <w:sz w:val="24"/>
        </w:rPr>
        <w:t xml:space="preserve">　　○誓約書(</w:t>
      </w:r>
      <w:r w:rsidR="001A6CD4" w:rsidRPr="00771FED">
        <w:rPr>
          <w:rFonts w:ascii="ＭＳ ゴシック" w:eastAsia="ＭＳ ゴシック" w:hAnsi="ＭＳ ゴシック" w:hint="eastAsia"/>
          <w:sz w:val="24"/>
        </w:rPr>
        <w:t>様式</w:t>
      </w:r>
      <w:r w:rsidRPr="00771FED">
        <w:rPr>
          <w:rFonts w:ascii="ＭＳ ゴシック" w:eastAsia="ＭＳ ゴシック" w:hAnsi="ＭＳ ゴシック" w:hint="eastAsia"/>
          <w:sz w:val="24"/>
        </w:rPr>
        <w:t>５)</w:t>
      </w:r>
    </w:p>
    <w:p w14:paraId="02B97064" w14:textId="77777777" w:rsidR="00E515F9" w:rsidRPr="00771FED" w:rsidRDefault="001919FB" w:rsidP="00E515F9">
      <w:pPr>
        <w:rPr>
          <w:rFonts w:ascii="ＭＳ ゴシック" w:eastAsia="ＭＳ ゴシック" w:hAnsi="ＭＳ ゴシック" w:hint="eastAsia"/>
          <w:sz w:val="24"/>
        </w:rPr>
      </w:pPr>
      <w:r w:rsidRPr="00771FED">
        <w:rPr>
          <w:rFonts w:ascii="ＭＳ ゴシック" w:eastAsia="ＭＳ ゴシック" w:hAnsi="ＭＳ ゴシック" w:hint="eastAsia"/>
          <w:sz w:val="24"/>
        </w:rPr>
        <w:t xml:space="preserve">　　○</w:t>
      </w:r>
      <w:r w:rsidR="00E515F9" w:rsidRPr="00771FED">
        <w:rPr>
          <w:rFonts w:ascii="ＭＳ ゴシック" w:eastAsia="ＭＳ ゴシック" w:hAnsi="ＭＳ ゴシック" w:hint="eastAsia"/>
          <w:sz w:val="24"/>
        </w:rPr>
        <w:t>定款または寄付行為</w:t>
      </w:r>
    </w:p>
    <w:p w14:paraId="1F196401" w14:textId="77777777" w:rsidR="00E515F9" w:rsidRPr="003A7BA6" w:rsidRDefault="001919FB" w:rsidP="00E515F9">
      <w:pPr>
        <w:rPr>
          <w:rFonts w:ascii="ＭＳ ゴシック" w:eastAsia="ＭＳ ゴシック" w:hAnsi="ＭＳ ゴシック" w:hint="eastAsia"/>
          <w:sz w:val="24"/>
        </w:rPr>
      </w:pPr>
      <w:r w:rsidRPr="00771FED">
        <w:rPr>
          <w:rFonts w:ascii="ＭＳ ゴシック" w:eastAsia="ＭＳ ゴシック" w:hAnsi="ＭＳ ゴシック" w:hint="eastAsia"/>
          <w:sz w:val="24"/>
        </w:rPr>
        <w:t xml:space="preserve">　　○</w:t>
      </w:r>
      <w:r w:rsidR="00767569" w:rsidRPr="00771FED">
        <w:rPr>
          <w:rFonts w:ascii="ＭＳ ゴシック" w:eastAsia="ＭＳ ゴシック" w:hAnsi="ＭＳ ゴシック" w:hint="eastAsia"/>
          <w:sz w:val="24"/>
        </w:rPr>
        <w:t>理事会等で承認を得た直</w:t>
      </w:r>
      <w:r w:rsidR="00767569" w:rsidRPr="003A7BA6">
        <w:rPr>
          <w:rFonts w:ascii="ＭＳ ゴシック" w:eastAsia="ＭＳ ゴシック" w:hAnsi="ＭＳ ゴシック" w:hint="eastAsia"/>
          <w:sz w:val="24"/>
        </w:rPr>
        <w:t>近の</w:t>
      </w:r>
      <w:r w:rsidR="00E515F9" w:rsidRPr="003A7BA6">
        <w:rPr>
          <w:rFonts w:ascii="ＭＳ ゴシック" w:eastAsia="ＭＳ ゴシック" w:hAnsi="ＭＳ ゴシック" w:hint="eastAsia"/>
          <w:sz w:val="24"/>
        </w:rPr>
        <w:t>事業実績報告書</w:t>
      </w:r>
    </w:p>
    <w:p w14:paraId="2C1E2C45" w14:textId="77777777" w:rsidR="005F7990" w:rsidRPr="003A7BA6" w:rsidRDefault="005F7990" w:rsidP="00E515F9">
      <w:pPr>
        <w:rPr>
          <w:rFonts w:ascii="ＭＳ ゴシック" w:eastAsia="ＭＳ ゴシック" w:hAnsi="ＭＳ ゴシック" w:hint="eastAsia"/>
          <w:sz w:val="24"/>
        </w:rPr>
      </w:pPr>
    </w:p>
    <w:p w14:paraId="1C951C80" w14:textId="77777777" w:rsidR="00767569" w:rsidRPr="003A7BA6" w:rsidRDefault="00767569" w:rsidP="00767569">
      <w:pPr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>（３）</w:t>
      </w:r>
      <w:r w:rsidR="000A33DA">
        <w:rPr>
          <w:rFonts w:ascii="ＭＳ ゴシック" w:eastAsia="ＭＳ ゴシック" w:hAnsi="ＭＳ ゴシック" w:hint="eastAsia"/>
          <w:sz w:val="24"/>
        </w:rPr>
        <w:t>法人</w:t>
      </w:r>
      <w:r w:rsidRPr="003A7BA6">
        <w:rPr>
          <w:rFonts w:ascii="ＭＳ ゴシック" w:eastAsia="ＭＳ ゴシック" w:hAnsi="ＭＳ ゴシック" w:hint="eastAsia"/>
          <w:sz w:val="24"/>
        </w:rPr>
        <w:t>の経理状況に係る次の書類</w:t>
      </w:r>
    </w:p>
    <w:p w14:paraId="1F730E47" w14:textId="77777777" w:rsidR="00767569" w:rsidRPr="003A7BA6" w:rsidRDefault="001919FB" w:rsidP="00767569">
      <w:pPr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 xml:space="preserve">　　○</w:t>
      </w:r>
      <w:r w:rsidR="003E388D">
        <w:rPr>
          <w:rFonts w:ascii="ＭＳ ゴシック" w:eastAsia="ＭＳ ゴシック" w:hAnsi="ＭＳ ゴシック" w:hint="eastAsia"/>
          <w:sz w:val="24"/>
        </w:rPr>
        <w:t>令和</w:t>
      </w:r>
      <w:r w:rsidR="00F9092E">
        <w:rPr>
          <w:rFonts w:ascii="ＭＳ ゴシック" w:eastAsia="ＭＳ ゴシック" w:hAnsi="ＭＳ ゴシック" w:hint="eastAsia"/>
          <w:sz w:val="24"/>
        </w:rPr>
        <w:t>５</w:t>
      </w:r>
      <w:r w:rsidR="00767569" w:rsidRPr="003A7BA6">
        <w:rPr>
          <w:rFonts w:ascii="ＭＳ ゴシック" w:eastAsia="ＭＳ ゴシック" w:hAnsi="ＭＳ ゴシック" w:hint="eastAsia"/>
          <w:sz w:val="24"/>
        </w:rPr>
        <w:t>年度収入支出予算（見込）書抄本</w:t>
      </w:r>
    </w:p>
    <w:p w14:paraId="1BF780FA" w14:textId="77777777" w:rsidR="00767569" w:rsidRPr="003A7BA6" w:rsidRDefault="001919FB" w:rsidP="00767569">
      <w:pPr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 xml:space="preserve">　　○</w:t>
      </w:r>
      <w:r w:rsidR="00767569" w:rsidRPr="003A7BA6">
        <w:rPr>
          <w:rFonts w:ascii="ＭＳ ゴシック" w:eastAsia="ＭＳ ゴシック" w:hAnsi="ＭＳ ゴシック" w:hint="eastAsia"/>
          <w:sz w:val="24"/>
        </w:rPr>
        <w:t>理事会等で承認を得た直近の財務諸表</w:t>
      </w:r>
    </w:p>
    <w:p w14:paraId="011BBFBB" w14:textId="77777777" w:rsidR="00BB29B5" w:rsidRPr="003A7BA6" w:rsidRDefault="00767569">
      <w:pPr>
        <w:rPr>
          <w:rFonts w:ascii="ＭＳ ゴシック" w:eastAsia="ＭＳ ゴシック" w:hAnsi="ＭＳ ゴシック" w:hint="eastAsia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 xml:space="preserve">　　　　（</w:t>
      </w:r>
      <w:r w:rsidR="00142DAE" w:rsidRPr="003A7BA6">
        <w:rPr>
          <w:rFonts w:ascii="ＭＳ ゴシック" w:eastAsia="ＭＳ ゴシック" w:hAnsi="ＭＳ ゴシック" w:hint="eastAsia"/>
          <w:sz w:val="24"/>
        </w:rPr>
        <w:t>貸借対照表、収支計算書、財産目録）、監事等による監査結果報告書</w:t>
      </w:r>
    </w:p>
    <w:p w14:paraId="2097124C" w14:textId="77777777" w:rsidR="0064313E" w:rsidRPr="003A7BA6" w:rsidRDefault="0064313E">
      <w:pPr>
        <w:rPr>
          <w:rFonts w:ascii="ＭＳ ゴシック" w:eastAsia="ＭＳ ゴシック" w:hAnsi="ＭＳ ゴシック" w:hint="eastAsia"/>
          <w:sz w:val="24"/>
        </w:rPr>
      </w:pPr>
    </w:p>
    <w:p w14:paraId="5EA5AB46" w14:textId="77777777" w:rsidR="0064313E" w:rsidRPr="003A7BA6" w:rsidRDefault="0064313E">
      <w:pPr>
        <w:rPr>
          <w:rFonts w:ascii="ＭＳ ゴシック" w:eastAsia="ＭＳ ゴシック" w:hAnsi="ＭＳ ゴシック" w:hint="eastAsia"/>
          <w:sz w:val="24"/>
        </w:rPr>
      </w:pPr>
    </w:p>
    <w:p w14:paraId="14A89495" w14:textId="77777777" w:rsidR="00872B61" w:rsidRPr="003A7BA6" w:rsidRDefault="00872B61">
      <w:pPr>
        <w:rPr>
          <w:rFonts w:ascii="ＭＳ ゴシック" w:eastAsia="ＭＳ ゴシック" w:hAnsi="ＭＳ ゴシック" w:hint="eastAsia"/>
          <w:sz w:val="24"/>
        </w:rPr>
      </w:pPr>
    </w:p>
    <w:tbl>
      <w:tblPr>
        <w:tblpPr w:leftFromText="142" w:rightFromText="142" w:vertAnchor="text" w:horzAnchor="page" w:tblpX="4852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5"/>
      </w:tblGrid>
      <w:tr w:rsidR="006349F6" w:rsidRPr="003A7BA6" w14:paraId="3B3499AA" w14:textId="77777777" w:rsidTr="00872B61">
        <w:trPr>
          <w:trHeight w:val="2060"/>
        </w:trPr>
        <w:tc>
          <w:tcPr>
            <w:tcW w:w="5245" w:type="dxa"/>
          </w:tcPr>
          <w:p w14:paraId="2258C264" w14:textId="77777777" w:rsidR="006349F6" w:rsidRPr="003A7BA6" w:rsidRDefault="006349F6" w:rsidP="00872B6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42263AE3" w14:textId="77777777" w:rsidR="006349F6" w:rsidRPr="003A7BA6" w:rsidRDefault="00546A3E" w:rsidP="00872B6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3A7BA6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6349F6" w:rsidRPr="003A7BA6">
              <w:rPr>
                <w:rFonts w:ascii="ＭＳ ゴシック" w:eastAsia="ＭＳ ゴシック" w:hAnsi="ＭＳ ゴシック" w:hint="eastAsia"/>
                <w:sz w:val="24"/>
              </w:rPr>
              <w:t>連絡先）</w:t>
            </w:r>
          </w:p>
          <w:p w14:paraId="4FADF805" w14:textId="77777777" w:rsidR="006349F6" w:rsidRPr="003A7BA6" w:rsidRDefault="006349F6" w:rsidP="00872B6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3A7BA6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  <w:p w14:paraId="6010C4B0" w14:textId="77777777" w:rsidR="006349F6" w:rsidRPr="003A7BA6" w:rsidRDefault="006349F6" w:rsidP="00872B61">
            <w:pPr>
              <w:spacing w:line="240" w:lineRule="exact"/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3A7BA6">
              <w:rPr>
                <w:rFonts w:ascii="ＭＳ ゴシック" w:eastAsia="ＭＳ ゴシック" w:hAnsi="ＭＳ ゴシック" w:hint="eastAsia"/>
                <w:sz w:val="24"/>
              </w:rPr>
              <w:t>住所</w:t>
            </w:r>
          </w:p>
          <w:p w14:paraId="7E566ADA" w14:textId="77777777" w:rsidR="006349F6" w:rsidRPr="003A7BA6" w:rsidRDefault="006349F6" w:rsidP="00872B61">
            <w:pPr>
              <w:spacing w:line="240" w:lineRule="exact"/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3A7BA6">
              <w:rPr>
                <w:rFonts w:ascii="ＭＳ ゴシック" w:eastAsia="ＭＳ ゴシック" w:hAnsi="ＭＳ ゴシック" w:hint="eastAsia"/>
                <w:sz w:val="24"/>
              </w:rPr>
              <w:t>所属・氏名</w:t>
            </w:r>
          </w:p>
          <w:p w14:paraId="544E2202" w14:textId="77777777" w:rsidR="006349F6" w:rsidRPr="003A7BA6" w:rsidRDefault="006349F6" w:rsidP="00872B61">
            <w:pPr>
              <w:spacing w:line="240" w:lineRule="exact"/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3A7BA6">
              <w:rPr>
                <w:rFonts w:ascii="ＭＳ ゴシック" w:eastAsia="ＭＳ ゴシック" w:hAnsi="ＭＳ ゴシック"/>
                <w:sz w:val="24"/>
              </w:rPr>
              <w:t>TEL:</w:t>
            </w:r>
          </w:p>
          <w:p w14:paraId="547B8775" w14:textId="77777777" w:rsidR="006349F6" w:rsidRPr="003A7BA6" w:rsidRDefault="006349F6" w:rsidP="00872B61">
            <w:pPr>
              <w:spacing w:line="240" w:lineRule="exact"/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3A7BA6">
              <w:rPr>
                <w:rFonts w:ascii="ＭＳ ゴシック" w:eastAsia="ＭＳ ゴシック" w:hAnsi="ＭＳ ゴシック"/>
                <w:sz w:val="24"/>
              </w:rPr>
              <w:t>FAX:</w:t>
            </w:r>
          </w:p>
          <w:p w14:paraId="22088074" w14:textId="77777777" w:rsidR="006349F6" w:rsidRPr="003A7BA6" w:rsidRDefault="006349F6" w:rsidP="00872B61">
            <w:pPr>
              <w:spacing w:line="240" w:lineRule="exact"/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3A7BA6">
              <w:rPr>
                <w:rFonts w:ascii="ＭＳ ゴシック" w:eastAsia="ＭＳ ゴシック" w:hAnsi="ＭＳ ゴシック"/>
                <w:sz w:val="24"/>
              </w:rPr>
              <w:t>Mail:</w:t>
            </w:r>
          </w:p>
        </w:tc>
      </w:tr>
    </w:tbl>
    <w:p w14:paraId="6BF7D916" w14:textId="77777777" w:rsidR="006349F6" w:rsidRPr="003A7BA6" w:rsidRDefault="006349F6">
      <w:pPr>
        <w:rPr>
          <w:rFonts w:ascii="ＭＳ ゴシック" w:eastAsia="ＭＳ ゴシック" w:hAnsi="ＭＳ ゴシック"/>
          <w:sz w:val="24"/>
        </w:rPr>
      </w:pPr>
    </w:p>
    <w:p w14:paraId="1E500207" w14:textId="77777777" w:rsidR="0064313E" w:rsidRPr="003A7BA6" w:rsidRDefault="0064313E">
      <w:pPr>
        <w:rPr>
          <w:rFonts w:ascii="ＭＳ ゴシック" w:eastAsia="ＭＳ ゴシック" w:hAnsi="ＭＳ ゴシック" w:hint="eastAsia"/>
          <w:sz w:val="24"/>
        </w:rPr>
      </w:pPr>
    </w:p>
    <w:p w14:paraId="7E6A82B5" w14:textId="77777777" w:rsidR="0064313E" w:rsidRPr="003A7BA6" w:rsidRDefault="0064313E">
      <w:pPr>
        <w:rPr>
          <w:rFonts w:ascii="ＭＳ ゴシック" w:eastAsia="ＭＳ ゴシック" w:hAnsi="ＭＳ ゴシック" w:hint="eastAsia"/>
          <w:sz w:val="24"/>
        </w:rPr>
      </w:pPr>
    </w:p>
    <w:p w14:paraId="5725547C" w14:textId="77777777" w:rsidR="0064313E" w:rsidRPr="003A7BA6" w:rsidRDefault="00640263">
      <w:pPr>
        <w:rPr>
          <w:rFonts w:ascii="ＭＳ ゴシック" w:eastAsia="ＭＳ ゴシック" w:hAnsi="ＭＳ ゴシック" w:hint="eastAsia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 xml:space="preserve">　　　　　　　　　　　　　</w:t>
      </w:r>
    </w:p>
    <w:p w14:paraId="4E270744" w14:textId="77777777" w:rsidR="00BB29B5" w:rsidRPr="00771FED" w:rsidRDefault="0064313E" w:rsidP="00771FED">
      <w:pPr>
        <w:rPr>
          <w:rFonts w:ascii="ＭＳ ゴシック" w:eastAsia="ＭＳ ゴシック" w:hAnsi="ＭＳ ゴシック" w:hint="eastAsia"/>
          <w:sz w:val="24"/>
        </w:rPr>
      </w:pPr>
      <w:r w:rsidRPr="003A7BA6">
        <w:rPr>
          <w:rFonts w:ascii="ＭＳ ゴシック" w:eastAsia="ＭＳ ゴシック" w:hAnsi="ＭＳ ゴシック"/>
          <w:sz w:val="24"/>
        </w:rPr>
        <w:br w:type="page"/>
      </w:r>
      <w:r w:rsidR="001A6CD4" w:rsidRPr="00771FED">
        <w:rPr>
          <w:rFonts w:ascii="ＭＳ ゴシック" w:eastAsia="ＭＳ ゴシック" w:hAnsi="ＭＳ ゴシック" w:hint="eastAsia"/>
          <w:sz w:val="24"/>
        </w:rPr>
        <w:lastRenderedPageBreak/>
        <w:t>（様式</w:t>
      </w:r>
      <w:r w:rsidR="00771C49" w:rsidRPr="00771FED">
        <w:rPr>
          <w:rFonts w:ascii="ＭＳ ゴシック" w:eastAsia="ＭＳ ゴシック" w:hAnsi="ＭＳ ゴシック" w:hint="eastAsia"/>
          <w:sz w:val="24"/>
        </w:rPr>
        <w:t>２</w:t>
      </w:r>
      <w:r w:rsidR="00BB29B5" w:rsidRPr="00771FED">
        <w:rPr>
          <w:rFonts w:ascii="ＭＳ ゴシック" w:eastAsia="ＭＳ ゴシック" w:hAnsi="ＭＳ ゴシック" w:hint="eastAsia"/>
          <w:sz w:val="24"/>
        </w:rPr>
        <w:t>）</w:t>
      </w:r>
    </w:p>
    <w:p w14:paraId="4A4E9CF6" w14:textId="77777777" w:rsidR="00BB29B5" w:rsidRPr="003A7BA6" w:rsidRDefault="00BB29B5">
      <w:pPr>
        <w:rPr>
          <w:rFonts w:ascii="ＭＳ ゴシック" w:eastAsia="ＭＳ ゴシック" w:hAnsi="ＭＳ ゴシック" w:hint="eastAsia"/>
          <w:sz w:val="24"/>
        </w:rPr>
      </w:pPr>
    </w:p>
    <w:p w14:paraId="44E85A5D" w14:textId="77777777" w:rsidR="00BB29B5" w:rsidRPr="003A7BA6" w:rsidRDefault="00BB29B5">
      <w:pPr>
        <w:jc w:val="center"/>
        <w:rPr>
          <w:rFonts w:ascii="ＭＳ ゴシック" w:eastAsia="ＭＳ ゴシック" w:hAnsi="ＭＳ ゴシック" w:hint="eastAsia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>事　業　計　画　書</w:t>
      </w:r>
    </w:p>
    <w:p w14:paraId="20DF8930" w14:textId="77777777" w:rsidR="00BB29B5" w:rsidRPr="003A7BA6" w:rsidRDefault="00BB29B5">
      <w:pPr>
        <w:rPr>
          <w:rFonts w:ascii="ＭＳ ゴシック" w:eastAsia="ＭＳ ゴシック" w:hAnsi="ＭＳ ゴシック" w:hint="eastAsia"/>
          <w:sz w:val="24"/>
        </w:rPr>
      </w:pPr>
    </w:p>
    <w:p w14:paraId="3A9EC364" w14:textId="77777777" w:rsidR="00BB29B5" w:rsidRPr="003A7BA6" w:rsidRDefault="00BB29B5">
      <w:pPr>
        <w:rPr>
          <w:rFonts w:ascii="ＭＳ ゴシック" w:eastAsia="ＭＳ ゴシック" w:hAnsi="ＭＳ ゴシック" w:hint="eastAsia"/>
          <w:sz w:val="24"/>
        </w:rPr>
      </w:pPr>
    </w:p>
    <w:p w14:paraId="77BA9BB5" w14:textId="77777777" w:rsidR="00BB29B5" w:rsidRPr="003A7BA6" w:rsidRDefault="00A60CC7" w:rsidP="00A60CC7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.</w:t>
      </w:r>
      <w:r w:rsidR="00BB29B5" w:rsidRPr="003A7BA6">
        <w:rPr>
          <w:rFonts w:ascii="ＭＳ ゴシック" w:eastAsia="ＭＳ ゴシック" w:hAnsi="ＭＳ ゴシック" w:hint="eastAsia"/>
          <w:sz w:val="24"/>
        </w:rPr>
        <w:t>事業の概要</w:t>
      </w:r>
    </w:p>
    <w:p w14:paraId="4CF45A6D" w14:textId="77777777" w:rsidR="006D5BB9" w:rsidRPr="003A7BA6" w:rsidRDefault="006D5BB9" w:rsidP="006D5BB9">
      <w:pPr>
        <w:rPr>
          <w:rFonts w:ascii="ＭＳ ゴシック" w:eastAsia="ＭＳ ゴシック" w:hAnsi="ＭＳ ゴシック" w:hint="eastAsia"/>
          <w:sz w:val="24"/>
        </w:rPr>
      </w:pPr>
    </w:p>
    <w:p w14:paraId="553DE22F" w14:textId="77777777" w:rsidR="006D5BB9" w:rsidRPr="003A7BA6" w:rsidRDefault="006D5BB9" w:rsidP="006D5BB9">
      <w:pPr>
        <w:rPr>
          <w:rFonts w:ascii="ＭＳ ゴシック" w:eastAsia="ＭＳ ゴシック" w:hAnsi="ＭＳ ゴシック" w:hint="eastAsia"/>
          <w:sz w:val="24"/>
        </w:rPr>
      </w:pPr>
    </w:p>
    <w:p w14:paraId="421B1611" w14:textId="77777777" w:rsidR="006D5BB9" w:rsidRPr="003A7BA6" w:rsidRDefault="006D5BB9" w:rsidP="006D5BB9">
      <w:pPr>
        <w:rPr>
          <w:rFonts w:ascii="ＭＳ ゴシック" w:eastAsia="ＭＳ ゴシック" w:hAnsi="ＭＳ ゴシック" w:hint="eastAsia"/>
          <w:sz w:val="24"/>
        </w:rPr>
      </w:pPr>
    </w:p>
    <w:p w14:paraId="242A60B8" w14:textId="77777777" w:rsidR="00BB29B5" w:rsidRPr="003A7BA6" w:rsidRDefault="00BB29B5">
      <w:pPr>
        <w:rPr>
          <w:rFonts w:ascii="ＭＳ ゴシック" w:eastAsia="ＭＳ ゴシック" w:hAnsi="ＭＳ ゴシック" w:hint="eastAsia"/>
          <w:sz w:val="24"/>
        </w:rPr>
      </w:pPr>
    </w:p>
    <w:p w14:paraId="08CD44D2" w14:textId="77777777" w:rsidR="00BB29B5" w:rsidRPr="003A7BA6" w:rsidRDefault="00BB29B5">
      <w:pPr>
        <w:rPr>
          <w:rFonts w:ascii="ＭＳ ゴシック" w:eastAsia="ＭＳ ゴシック" w:hAnsi="ＭＳ ゴシック" w:hint="eastAsia"/>
          <w:sz w:val="24"/>
        </w:rPr>
      </w:pPr>
    </w:p>
    <w:p w14:paraId="45D5D4D3" w14:textId="77777777" w:rsidR="006D5BB9" w:rsidRPr="003A7BA6" w:rsidRDefault="006D5BB9">
      <w:pPr>
        <w:rPr>
          <w:rFonts w:ascii="ＭＳ ゴシック" w:eastAsia="ＭＳ ゴシック" w:hAnsi="ＭＳ ゴシック" w:hint="eastAsia"/>
          <w:sz w:val="24"/>
        </w:rPr>
      </w:pPr>
    </w:p>
    <w:p w14:paraId="375286C2" w14:textId="77777777" w:rsidR="006D5BB9" w:rsidRPr="003A7BA6" w:rsidRDefault="006D5BB9">
      <w:pPr>
        <w:rPr>
          <w:rFonts w:ascii="ＭＳ ゴシック" w:eastAsia="ＭＳ ゴシック" w:hAnsi="ＭＳ ゴシック" w:hint="eastAsia"/>
          <w:sz w:val="24"/>
        </w:rPr>
      </w:pPr>
    </w:p>
    <w:p w14:paraId="74088DBA" w14:textId="77777777" w:rsidR="006D5BB9" w:rsidRPr="003A7BA6" w:rsidRDefault="006D5BB9">
      <w:pPr>
        <w:rPr>
          <w:rFonts w:ascii="ＭＳ ゴシック" w:eastAsia="ＭＳ ゴシック" w:hAnsi="ＭＳ ゴシック" w:hint="eastAsia"/>
          <w:sz w:val="24"/>
        </w:rPr>
      </w:pPr>
    </w:p>
    <w:p w14:paraId="0731FCD4" w14:textId="77777777" w:rsidR="00BB29B5" w:rsidRPr="003A7BA6" w:rsidRDefault="00BB29B5">
      <w:pPr>
        <w:rPr>
          <w:rFonts w:ascii="ＭＳ ゴシック" w:eastAsia="ＭＳ ゴシック" w:hAnsi="ＭＳ ゴシック" w:hint="eastAsia"/>
          <w:sz w:val="24"/>
        </w:rPr>
      </w:pPr>
    </w:p>
    <w:p w14:paraId="23BD05FE" w14:textId="77777777" w:rsidR="00BB29B5" w:rsidRPr="003A7BA6" w:rsidRDefault="00A60CC7" w:rsidP="00A60CC7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.</w:t>
      </w:r>
      <w:r w:rsidR="00BB29B5" w:rsidRPr="003A7BA6">
        <w:rPr>
          <w:rFonts w:ascii="ＭＳ ゴシック" w:eastAsia="ＭＳ ゴシック" w:hAnsi="ＭＳ ゴシック" w:hint="eastAsia"/>
          <w:sz w:val="24"/>
        </w:rPr>
        <w:t>事業の方法</w:t>
      </w:r>
    </w:p>
    <w:p w14:paraId="259BA4DC" w14:textId="77777777" w:rsidR="00BB29B5" w:rsidRPr="00A60CC7" w:rsidRDefault="00BB29B5">
      <w:pPr>
        <w:rPr>
          <w:rFonts w:ascii="ＭＳ ゴシック" w:eastAsia="ＭＳ ゴシック" w:hAnsi="ＭＳ ゴシック" w:hint="eastAsia"/>
          <w:sz w:val="24"/>
        </w:rPr>
      </w:pPr>
    </w:p>
    <w:p w14:paraId="5F105F9D" w14:textId="77777777" w:rsidR="00BB29B5" w:rsidRPr="003A7BA6" w:rsidRDefault="00BB29B5">
      <w:pPr>
        <w:rPr>
          <w:rFonts w:ascii="ＭＳ ゴシック" w:eastAsia="ＭＳ ゴシック" w:hAnsi="ＭＳ ゴシック" w:hint="eastAsia"/>
          <w:sz w:val="24"/>
        </w:rPr>
      </w:pPr>
    </w:p>
    <w:p w14:paraId="1231061F" w14:textId="77777777" w:rsidR="00BB29B5" w:rsidRPr="003A7BA6" w:rsidRDefault="00BB29B5">
      <w:pPr>
        <w:rPr>
          <w:rFonts w:ascii="ＭＳ ゴシック" w:eastAsia="ＭＳ ゴシック" w:hAnsi="ＭＳ ゴシック" w:hint="eastAsia"/>
          <w:sz w:val="24"/>
        </w:rPr>
      </w:pPr>
    </w:p>
    <w:p w14:paraId="7DC47EF1" w14:textId="77777777" w:rsidR="006D5BB9" w:rsidRPr="003A7BA6" w:rsidRDefault="006D5BB9">
      <w:pPr>
        <w:rPr>
          <w:rFonts w:ascii="ＭＳ ゴシック" w:eastAsia="ＭＳ ゴシック" w:hAnsi="ＭＳ ゴシック" w:hint="eastAsia"/>
          <w:sz w:val="24"/>
        </w:rPr>
      </w:pPr>
    </w:p>
    <w:p w14:paraId="7646DFC7" w14:textId="77777777" w:rsidR="006D5BB9" w:rsidRPr="003A7BA6" w:rsidRDefault="006D5BB9">
      <w:pPr>
        <w:rPr>
          <w:rFonts w:ascii="ＭＳ ゴシック" w:eastAsia="ＭＳ ゴシック" w:hAnsi="ＭＳ ゴシック" w:hint="eastAsia"/>
          <w:sz w:val="24"/>
        </w:rPr>
      </w:pPr>
    </w:p>
    <w:p w14:paraId="1803DBCB" w14:textId="77777777" w:rsidR="006D5BB9" w:rsidRPr="003A7BA6" w:rsidRDefault="006D5BB9">
      <w:pPr>
        <w:rPr>
          <w:rFonts w:ascii="ＭＳ ゴシック" w:eastAsia="ＭＳ ゴシック" w:hAnsi="ＭＳ ゴシック" w:hint="eastAsia"/>
          <w:sz w:val="24"/>
        </w:rPr>
      </w:pPr>
    </w:p>
    <w:p w14:paraId="6713B005" w14:textId="77777777" w:rsidR="006D5BB9" w:rsidRPr="003A7BA6" w:rsidRDefault="006D5BB9">
      <w:pPr>
        <w:rPr>
          <w:rFonts w:ascii="ＭＳ ゴシック" w:eastAsia="ＭＳ ゴシック" w:hAnsi="ＭＳ ゴシック" w:hint="eastAsia"/>
          <w:sz w:val="24"/>
        </w:rPr>
      </w:pPr>
    </w:p>
    <w:p w14:paraId="79548F46" w14:textId="77777777" w:rsidR="006D5BB9" w:rsidRPr="003A7BA6" w:rsidRDefault="006D5BB9">
      <w:pPr>
        <w:rPr>
          <w:rFonts w:ascii="ＭＳ ゴシック" w:eastAsia="ＭＳ ゴシック" w:hAnsi="ＭＳ ゴシック" w:hint="eastAsia"/>
          <w:sz w:val="24"/>
        </w:rPr>
      </w:pPr>
    </w:p>
    <w:p w14:paraId="3C095A01" w14:textId="77777777" w:rsidR="00BB29B5" w:rsidRPr="003A7BA6" w:rsidRDefault="00BB29B5">
      <w:pPr>
        <w:rPr>
          <w:rFonts w:ascii="ＭＳ ゴシック" w:eastAsia="ＭＳ ゴシック" w:hAnsi="ＭＳ ゴシック" w:hint="eastAsia"/>
          <w:sz w:val="24"/>
        </w:rPr>
      </w:pPr>
    </w:p>
    <w:p w14:paraId="4DCEAFA7" w14:textId="77777777" w:rsidR="00BB29B5" w:rsidRPr="00A60CC7" w:rsidRDefault="00BB29B5">
      <w:pPr>
        <w:rPr>
          <w:rFonts w:ascii="ＭＳ ゴシック" w:eastAsia="ＭＳ ゴシック" w:hAnsi="ＭＳ ゴシック" w:hint="eastAsia"/>
          <w:sz w:val="24"/>
        </w:rPr>
      </w:pPr>
    </w:p>
    <w:p w14:paraId="0D358AF7" w14:textId="77777777" w:rsidR="00BB29B5" w:rsidRPr="003A7BA6" w:rsidRDefault="00A60CC7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.</w:t>
      </w:r>
      <w:r w:rsidR="00BB29B5" w:rsidRPr="003A7BA6">
        <w:rPr>
          <w:rFonts w:ascii="ＭＳ ゴシック" w:eastAsia="ＭＳ ゴシック" w:hAnsi="ＭＳ ゴシック" w:hint="eastAsia"/>
          <w:sz w:val="24"/>
        </w:rPr>
        <w:t>事業の期間</w:t>
      </w:r>
    </w:p>
    <w:p w14:paraId="5A20CB6B" w14:textId="77777777" w:rsidR="00BB29B5" w:rsidRPr="003A7BA6" w:rsidRDefault="00BB29B5">
      <w:pPr>
        <w:rPr>
          <w:rFonts w:ascii="ＭＳ ゴシック" w:eastAsia="ＭＳ ゴシック" w:hAnsi="ＭＳ ゴシック" w:hint="eastAsia"/>
          <w:sz w:val="24"/>
        </w:rPr>
      </w:pPr>
    </w:p>
    <w:p w14:paraId="3728AFB9" w14:textId="77777777" w:rsidR="00BB29B5" w:rsidRPr="003A7BA6" w:rsidRDefault="00BB29B5">
      <w:pPr>
        <w:rPr>
          <w:rFonts w:ascii="ＭＳ ゴシック" w:eastAsia="ＭＳ ゴシック" w:hAnsi="ＭＳ ゴシック" w:hint="eastAsia"/>
          <w:sz w:val="24"/>
        </w:rPr>
      </w:pPr>
    </w:p>
    <w:p w14:paraId="2EEA1C9B" w14:textId="77777777" w:rsidR="00BB29B5" w:rsidRPr="003A7BA6" w:rsidRDefault="00BB29B5">
      <w:pPr>
        <w:rPr>
          <w:rFonts w:ascii="ＭＳ ゴシック" w:eastAsia="ＭＳ ゴシック" w:hAnsi="ＭＳ ゴシック" w:hint="eastAsia"/>
          <w:sz w:val="24"/>
        </w:rPr>
      </w:pPr>
    </w:p>
    <w:p w14:paraId="66583C53" w14:textId="77777777" w:rsidR="00BB29B5" w:rsidRPr="003A7BA6" w:rsidRDefault="00BB29B5">
      <w:pPr>
        <w:rPr>
          <w:rFonts w:ascii="ＭＳ ゴシック" w:eastAsia="ＭＳ ゴシック" w:hAnsi="ＭＳ ゴシック" w:hint="eastAsia"/>
          <w:sz w:val="24"/>
        </w:rPr>
      </w:pPr>
    </w:p>
    <w:p w14:paraId="620F2A12" w14:textId="77777777" w:rsidR="00BB29B5" w:rsidRPr="003A7BA6" w:rsidRDefault="00BB29B5">
      <w:pPr>
        <w:rPr>
          <w:rFonts w:ascii="ＭＳ ゴシック" w:eastAsia="ＭＳ ゴシック" w:hAnsi="ＭＳ ゴシック" w:hint="eastAsia"/>
          <w:sz w:val="24"/>
        </w:rPr>
      </w:pPr>
    </w:p>
    <w:p w14:paraId="7ACDE048" w14:textId="77777777" w:rsidR="00BB29B5" w:rsidRPr="003A7BA6" w:rsidRDefault="00BB29B5">
      <w:pPr>
        <w:rPr>
          <w:rFonts w:ascii="ＭＳ ゴシック" w:eastAsia="ＭＳ ゴシック" w:hAnsi="ＭＳ ゴシック" w:hint="eastAsia"/>
          <w:sz w:val="24"/>
        </w:rPr>
      </w:pPr>
    </w:p>
    <w:p w14:paraId="47223200" w14:textId="77777777" w:rsidR="00BB29B5" w:rsidRPr="003A7BA6" w:rsidRDefault="00BB29B5">
      <w:pPr>
        <w:rPr>
          <w:rFonts w:ascii="ＭＳ ゴシック" w:eastAsia="ＭＳ ゴシック" w:hAnsi="ＭＳ ゴシック" w:hint="eastAsia"/>
          <w:sz w:val="24"/>
        </w:rPr>
      </w:pPr>
    </w:p>
    <w:p w14:paraId="05E50FFB" w14:textId="77777777" w:rsidR="00BB29B5" w:rsidRPr="003A7BA6" w:rsidRDefault="00BB29B5">
      <w:pPr>
        <w:rPr>
          <w:rFonts w:ascii="ＭＳ ゴシック" w:eastAsia="ＭＳ ゴシック" w:hAnsi="ＭＳ ゴシック" w:hint="eastAsia"/>
          <w:sz w:val="24"/>
        </w:rPr>
      </w:pPr>
    </w:p>
    <w:p w14:paraId="3FA2CBD4" w14:textId="77777777" w:rsidR="00BB29B5" w:rsidRPr="003A7BA6" w:rsidRDefault="00BB29B5">
      <w:pPr>
        <w:rPr>
          <w:rFonts w:ascii="ＭＳ ゴシック" w:eastAsia="ＭＳ ゴシック" w:hAnsi="ＭＳ ゴシック" w:hint="eastAsia"/>
          <w:sz w:val="24"/>
        </w:rPr>
      </w:pPr>
    </w:p>
    <w:p w14:paraId="63724DF8" w14:textId="77777777" w:rsidR="00C376E8" w:rsidRPr="003A7BA6" w:rsidRDefault="00C376E8">
      <w:pPr>
        <w:rPr>
          <w:rFonts w:ascii="ＭＳ ゴシック" w:eastAsia="ＭＳ ゴシック" w:hAnsi="ＭＳ ゴシック" w:hint="eastAsia"/>
          <w:sz w:val="24"/>
        </w:rPr>
      </w:pPr>
    </w:p>
    <w:p w14:paraId="332607A6" w14:textId="77777777" w:rsidR="00DB40F1" w:rsidRPr="00771FED" w:rsidRDefault="00FE29A5" w:rsidP="00DB40F1">
      <w:pPr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/>
          <w:sz w:val="24"/>
        </w:rPr>
        <w:br w:type="page"/>
      </w:r>
      <w:r w:rsidR="001A6CD4" w:rsidRPr="00771FED">
        <w:rPr>
          <w:rFonts w:ascii="ＭＳ ゴシック" w:eastAsia="ＭＳ ゴシック" w:hAnsi="ＭＳ ゴシック" w:hint="eastAsia"/>
          <w:sz w:val="24"/>
        </w:rPr>
        <w:lastRenderedPageBreak/>
        <w:t>（様式</w:t>
      </w:r>
      <w:r w:rsidR="00771C49" w:rsidRPr="00771FED">
        <w:rPr>
          <w:rFonts w:ascii="ＭＳ ゴシック" w:eastAsia="ＭＳ ゴシック" w:hAnsi="ＭＳ ゴシック" w:hint="eastAsia"/>
          <w:sz w:val="24"/>
        </w:rPr>
        <w:t>３</w:t>
      </w:r>
      <w:r w:rsidR="00DB40F1" w:rsidRPr="00771FED">
        <w:rPr>
          <w:rFonts w:ascii="ＭＳ ゴシック" w:eastAsia="ＭＳ ゴシック" w:hAnsi="ＭＳ ゴシック" w:hint="eastAsia"/>
          <w:sz w:val="24"/>
        </w:rPr>
        <w:t>）</w:t>
      </w:r>
    </w:p>
    <w:p w14:paraId="55003C00" w14:textId="77777777" w:rsidR="00DB40F1" w:rsidRPr="003A7BA6" w:rsidRDefault="00DB40F1" w:rsidP="00DB40F1">
      <w:pPr>
        <w:jc w:val="center"/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>所要額内訳書</w:t>
      </w:r>
    </w:p>
    <w:p w14:paraId="050ABDE5" w14:textId="77777777" w:rsidR="00DB40F1" w:rsidRPr="00CB1C01" w:rsidRDefault="00DB40F1" w:rsidP="00DB40F1">
      <w:pPr>
        <w:ind w:right="66"/>
        <w:jc w:val="left"/>
        <w:rPr>
          <w:rFonts w:ascii="ＭＳ ゴシック" w:eastAsia="ＭＳ ゴシック" w:hAnsi="ＭＳ ゴシック" w:hint="eastAsia"/>
          <w:sz w:val="22"/>
          <w:szCs w:val="22"/>
        </w:rPr>
      </w:pPr>
      <w:r w:rsidRPr="00CB1C01">
        <w:rPr>
          <w:rFonts w:ascii="ＭＳ ゴシック" w:eastAsia="ＭＳ ゴシック" w:hAnsi="ＭＳ ゴシック" w:hint="eastAsia"/>
          <w:spacing w:val="50"/>
          <w:sz w:val="22"/>
          <w:szCs w:val="22"/>
        </w:rPr>
        <w:t>１</w:t>
      </w:r>
      <w:r w:rsidRPr="00CB1C01">
        <w:rPr>
          <w:rFonts w:ascii="ＭＳ ゴシック" w:eastAsia="ＭＳ ゴシック" w:hAnsi="ＭＳ ゴシック" w:hint="eastAsia"/>
          <w:sz w:val="22"/>
          <w:szCs w:val="22"/>
        </w:rPr>
        <w:t>国庫補助所要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916"/>
        <w:gridCol w:w="1937"/>
        <w:gridCol w:w="1937"/>
        <w:gridCol w:w="1937"/>
      </w:tblGrid>
      <w:tr w:rsidR="00157BC7" w:rsidRPr="00CD1B8D" w14:paraId="2A6E2F0C" w14:textId="77777777" w:rsidTr="00CD1B8D">
        <w:trPr>
          <w:trHeight w:val="1125"/>
        </w:trPr>
        <w:tc>
          <w:tcPr>
            <w:tcW w:w="2235" w:type="dxa"/>
            <w:tcBorders>
              <w:bottom w:val="single" w:sz="4" w:space="0" w:color="000000"/>
            </w:tcBorders>
            <w:shd w:val="clear" w:color="auto" w:fill="auto"/>
          </w:tcPr>
          <w:p w14:paraId="0823B144" w14:textId="77777777" w:rsidR="00157BC7" w:rsidRPr="00CD1B8D" w:rsidRDefault="00157BC7" w:rsidP="00CD1B8D">
            <w:pPr>
              <w:ind w:right="66"/>
              <w:jc w:val="center"/>
              <w:rPr>
                <w:rFonts w:ascii="ＭＳ 明朝" w:hAnsi="ＭＳ 明朝" w:hint="eastAsia"/>
                <w:spacing w:val="50"/>
                <w:sz w:val="22"/>
                <w:szCs w:val="22"/>
              </w:rPr>
            </w:pPr>
            <w:r w:rsidRPr="00CD1B8D">
              <w:rPr>
                <w:rFonts w:ascii="ＭＳ 明朝" w:hAnsi="ＭＳ 明朝" w:hint="eastAsia"/>
                <w:spacing w:val="50"/>
                <w:sz w:val="22"/>
                <w:szCs w:val="22"/>
              </w:rPr>
              <w:t>総支出予定額【</w:t>
            </w:r>
            <w:r w:rsidR="00F71D52" w:rsidRPr="00CD1B8D">
              <w:rPr>
                <w:rFonts w:ascii="ＭＳ 明朝" w:hAnsi="ＭＳ 明朝" w:hint="eastAsia"/>
                <w:spacing w:val="50"/>
                <w:sz w:val="22"/>
                <w:szCs w:val="22"/>
              </w:rPr>
              <w:t>A</w:t>
            </w:r>
            <w:r w:rsidRPr="00CD1B8D">
              <w:rPr>
                <w:rFonts w:ascii="ＭＳ 明朝" w:hAnsi="ＭＳ 明朝" w:hint="eastAsia"/>
                <w:spacing w:val="50"/>
                <w:sz w:val="22"/>
                <w:szCs w:val="22"/>
              </w:rPr>
              <w:t>】</w:t>
            </w:r>
          </w:p>
        </w:tc>
        <w:tc>
          <w:tcPr>
            <w:tcW w:w="1916" w:type="dxa"/>
            <w:shd w:val="clear" w:color="auto" w:fill="auto"/>
          </w:tcPr>
          <w:p w14:paraId="5C544495" w14:textId="77777777" w:rsidR="00157BC7" w:rsidRPr="00CD1B8D" w:rsidRDefault="00157BC7" w:rsidP="00CD1B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D1B8D">
              <w:rPr>
                <w:rFonts w:ascii="ＭＳ 明朝" w:hAnsi="ＭＳ 明朝" w:hint="eastAsia"/>
                <w:sz w:val="22"/>
                <w:szCs w:val="22"/>
              </w:rPr>
              <w:t>寄付金その他の収入等【</w:t>
            </w:r>
            <w:r w:rsidRPr="00CD1B8D">
              <w:rPr>
                <w:rFonts w:ascii="ＭＳ 明朝" w:hAnsi="ＭＳ 明朝"/>
                <w:sz w:val="22"/>
                <w:szCs w:val="22"/>
              </w:rPr>
              <w:t>B</w:t>
            </w:r>
            <w:r w:rsidRPr="00CD1B8D">
              <w:rPr>
                <w:rFonts w:ascii="ＭＳ 明朝" w:hAnsi="ＭＳ 明朝" w:hint="eastAsia"/>
                <w:sz w:val="22"/>
                <w:szCs w:val="22"/>
              </w:rPr>
              <w:t>】</w:t>
            </w:r>
          </w:p>
        </w:tc>
        <w:tc>
          <w:tcPr>
            <w:tcW w:w="1937" w:type="dxa"/>
            <w:shd w:val="clear" w:color="auto" w:fill="auto"/>
          </w:tcPr>
          <w:p w14:paraId="27D801E4" w14:textId="77777777" w:rsidR="00157BC7" w:rsidRPr="00CD1B8D" w:rsidRDefault="00157BC7" w:rsidP="00CD1B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D1B8D">
              <w:rPr>
                <w:rFonts w:ascii="ＭＳ 明朝" w:hAnsi="ＭＳ 明朝" w:hint="eastAsia"/>
                <w:sz w:val="22"/>
                <w:szCs w:val="22"/>
              </w:rPr>
              <w:t>差引所要額</w:t>
            </w:r>
          </w:p>
          <w:p w14:paraId="24CD41AD" w14:textId="77777777" w:rsidR="00157BC7" w:rsidRPr="00771FED" w:rsidRDefault="00157BC7" w:rsidP="00CD1B8D">
            <w:pPr>
              <w:ind w:right="66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771FED">
              <w:rPr>
                <w:rFonts w:ascii="ＭＳ 明朝" w:hAnsi="ＭＳ 明朝" w:hint="eastAsia"/>
                <w:sz w:val="22"/>
                <w:szCs w:val="22"/>
              </w:rPr>
              <w:t>【C（</w:t>
            </w:r>
            <w:r w:rsidRPr="00771FED">
              <w:rPr>
                <w:rFonts w:ascii="ＭＳ 明朝" w:hAnsi="ＭＳ 明朝"/>
                <w:sz w:val="22"/>
                <w:szCs w:val="22"/>
              </w:rPr>
              <w:t>A-B</w:t>
            </w:r>
            <w:r w:rsidRPr="00771FED">
              <w:rPr>
                <w:rFonts w:ascii="ＭＳ 明朝" w:hAnsi="ＭＳ 明朝" w:hint="eastAsia"/>
                <w:sz w:val="22"/>
                <w:szCs w:val="22"/>
              </w:rPr>
              <w:t>）】</w:t>
            </w:r>
          </w:p>
        </w:tc>
        <w:tc>
          <w:tcPr>
            <w:tcW w:w="1937" w:type="dxa"/>
            <w:shd w:val="clear" w:color="auto" w:fill="auto"/>
          </w:tcPr>
          <w:p w14:paraId="715D4603" w14:textId="77777777" w:rsidR="00F71D52" w:rsidRPr="00771FED" w:rsidRDefault="00157BC7" w:rsidP="00CD1B8D">
            <w:pPr>
              <w:ind w:right="66"/>
              <w:jc w:val="center"/>
              <w:rPr>
                <w:rFonts w:ascii="ＭＳ 明朝" w:hAnsi="ＭＳ 明朝" w:hint="eastAsia"/>
                <w:spacing w:val="50"/>
                <w:sz w:val="22"/>
                <w:szCs w:val="22"/>
              </w:rPr>
            </w:pPr>
            <w:r w:rsidRPr="00771FED">
              <w:rPr>
                <w:rFonts w:ascii="ＭＳ 明朝" w:hAnsi="ＭＳ 明朝" w:hint="eastAsia"/>
                <w:spacing w:val="50"/>
                <w:sz w:val="22"/>
                <w:szCs w:val="22"/>
              </w:rPr>
              <w:t>対象経費支出予定額</w:t>
            </w:r>
          </w:p>
          <w:p w14:paraId="2253DBD3" w14:textId="77777777" w:rsidR="00157BC7" w:rsidRPr="00CD1B8D" w:rsidRDefault="00157BC7" w:rsidP="00CD1B8D">
            <w:pPr>
              <w:ind w:right="66"/>
              <w:jc w:val="center"/>
              <w:rPr>
                <w:rFonts w:ascii="ＭＳ 明朝" w:hAnsi="ＭＳ 明朝" w:hint="eastAsia"/>
                <w:spacing w:val="50"/>
                <w:sz w:val="22"/>
                <w:szCs w:val="22"/>
              </w:rPr>
            </w:pPr>
            <w:r w:rsidRPr="00771FED">
              <w:rPr>
                <w:rFonts w:ascii="ＭＳ 明朝" w:hAnsi="ＭＳ 明朝" w:hint="eastAsia"/>
                <w:spacing w:val="50"/>
                <w:sz w:val="22"/>
                <w:szCs w:val="22"/>
              </w:rPr>
              <w:t>【D】</w:t>
            </w:r>
          </w:p>
        </w:tc>
        <w:tc>
          <w:tcPr>
            <w:tcW w:w="1937" w:type="dxa"/>
            <w:shd w:val="clear" w:color="auto" w:fill="auto"/>
          </w:tcPr>
          <w:p w14:paraId="0624F583" w14:textId="77777777" w:rsidR="00157BC7" w:rsidRPr="00771FED" w:rsidRDefault="00157BC7" w:rsidP="00CD1B8D">
            <w:pPr>
              <w:ind w:right="66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771FED">
              <w:rPr>
                <w:rFonts w:ascii="ＭＳ 明朝" w:hAnsi="ＭＳ 明朝" w:hint="eastAsia"/>
                <w:sz w:val="22"/>
                <w:szCs w:val="22"/>
              </w:rPr>
              <w:t>国庫補助所要額</w:t>
            </w:r>
          </w:p>
          <w:p w14:paraId="52EB5D7C" w14:textId="77777777" w:rsidR="00157BC7" w:rsidRPr="00771FED" w:rsidRDefault="00157BC7" w:rsidP="00CD1B8D">
            <w:pPr>
              <w:ind w:right="66"/>
              <w:jc w:val="center"/>
              <w:rPr>
                <w:rFonts w:ascii="ＭＳ 明朝" w:hAnsi="ＭＳ 明朝" w:hint="eastAsia"/>
                <w:spacing w:val="50"/>
                <w:sz w:val="22"/>
                <w:szCs w:val="22"/>
              </w:rPr>
            </w:pPr>
            <w:r w:rsidRPr="00771FED">
              <w:rPr>
                <w:rFonts w:ascii="ＭＳ 明朝" w:hAnsi="ＭＳ 明朝" w:hint="eastAsia"/>
                <w:sz w:val="22"/>
                <w:szCs w:val="22"/>
              </w:rPr>
              <w:t>【CとDのいずれか少ない方の額】</w:t>
            </w:r>
          </w:p>
        </w:tc>
      </w:tr>
      <w:tr w:rsidR="00157BC7" w:rsidRPr="00CD1B8D" w14:paraId="436728A8" w14:textId="77777777" w:rsidTr="00CD1B8D">
        <w:trPr>
          <w:trHeight w:val="750"/>
        </w:trPr>
        <w:tc>
          <w:tcPr>
            <w:tcW w:w="2235" w:type="dxa"/>
            <w:shd w:val="clear" w:color="auto" w:fill="auto"/>
          </w:tcPr>
          <w:p w14:paraId="600FA065" w14:textId="77777777" w:rsidR="00157BC7" w:rsidRDefault="00157BC7" w:rsidP="00CD1B8D">
            <w:pPr>
              <w:ind w:right="66"/>
              <w:jc w:val="left"/>
              <w:rPr>
                <w:rFonts w:ascii="ＭＳ 明朝" w:hAnsi="ＭＳ 明朝"/>
                <w:spacing w:val="50"/>
                <w:sz w:val="22"/>
                <w:szCs w:val="22"/>
              </w:rPr>
            </w:pPr>
          </w:p>
          <w:p w14:paraId="52893601" w14:textId="77777777" w:rsidR="0032204B" w:rsidRPr="00CD1B8D" w:rsidRDefault="00E318C0" w:rsidP="001876B3">
            <w:pPr>
              <w:ind w:right="66" w:firstLineChars="400" w:firstLine="1280"/>
              <w:jc w:val="left"/>
              <w:rPr>
                <w:rFonts w:ascii="ＭＳ 明朝" w:hAnsi="ＭＳ 明朝" w:hint="eastAsia"/>
                <w:spacing w:val="50"/>
                <w:sz w:val="22"/>
                <w:szCs w:val="22"/>
              </w:rPr>
            </w:pPr>
            <w:r w:rsidRPr="001876B3">
              <w:rPr>
                <w:rFonts w:ascii="ＭＳ 明朝" w:hAnsi="ＭＳ 明朝" w:hint="eastAsia"/>
                <w:spacing w:val="50"/>
                <w:sz w:val="22"/>
                <w:szCs w:val="22"/>
              </w:rPr>
              <w:t xml:space="preserve">　</w:t>
            </w:r>
            <w:r w:rsidR="0032204B" w:rsidRPr="00771FED">
              <w:rPr>
                <w:rFonts w:ascii="ＭＳ 明朝" w:hAnsi="ＭＳ 明朝" w:hint="eastAsia"/>
                <w:spacing w:val="50"/>
                <w:sz w:val="22"/>
                <w:szCs w:val="22"/>
                <w:u w:val="single"/>
              </w:rPr>
              <w:t>円</w:t>
            </w:r>
          </w:p>
        </w:tc>
        <w:tc>
          <w:tcPr>
            <w:tcW w:w="1916" w:type="dxa"/>
            <w:shd w:val="clear" w:color="auto" w:fill="auto"/>
          </w:tcPr>
          <w:p w14:paraId="74E9B31B" w14:textId="77777777" w:rsidR="00157BC7" w:rsidRDefault="00157BC7" w:rsidP="00CD1B8D">
            <w:pPr>
              <w:ind w:right="66"/>
              <w:jc w:val="center"/>
              <w:rPr>
                <w:rFonts w:ascii="ＭＳ 明朝" w:hAnsi="ＭＳ 明朝"/>
                <w:spacing w:val="50"/>
                <w:sz w:val="22"/>
                <w:szCs w:val="22"/>
              </w:rPr>
            </w:pPr>
          </w:p>
          <w:p w14:paraId="4488FE7B" w14:textId="77777777" w:rsidR="0032204B" w:rsidRPr="00CD1B8D" w:rsidRDefault="0032204B" w:rsidP="00CD1B8D">
            <w:pPr>
              <w:ind w:right="66"/>
              <w:jc w:val="center"/>
              <w:rPr>
                <w:rFonts w:ascii="ＭＳ 明朝" w:hAnsi="ＭＳ 明朝" w:hint="eastAsia"/>
                <w:spacing w:val="50"/>
                <w:sz w:val="22"/>
                <w:szCs w:val="22"/>
              </w:rPr>
            </w:pPr>
            <w:r w:rsidRPr="001876B3">
              <w:rPr>
                <w:rFonts w:ascii="ＭＳ 明朝" w:hAnsi="ＭＳ 明朝" w:hint="eastAsia"/>
                <w:spacing w:val="50"/>
                <w:sz w:val="22"/>
                <w:szCs w:val="22"/>
              </w:rPr>
              <w:t xml:space="preserve">　　</w:t>
            </w:r>
            <w:r w:rsidR="00D42A57" w:rsidRPr="001876B3">
              <w:rPr>
                <w:rFonts w:ascii="ＭＳ 明朝" w:hAnsi="ＭＳ 明朝" w:hint="eastAsia"/>
                <w:spacing w:val="50"/>
                <w:sz w:val="22"/>
                <w:szCs w:val="22"/>
              </w:rPr>
              <w:t xml:space="preserve">　　</w:t>
            </w:r>
            <w:r w:rsidRPr="00771FED">
              <w:rPr>
                <w:rFonts w:ascii="ＭＳ 明朝" w:hAnsi="ＭＳ 明朝" w:hint="eastAsia"/>
                <w:spacing w:val="50"/>
                <w:sz w:val="22"/>
                <w:szCs w:val="22"/>
                <w:u w:val="single"/>
              </w:rPr>
              <w:t>円</w:t>
            </w:r>
          </w:p>
        </w:tc>
        <w:tc>
          <w:tcPr>
            <w:tcW w:w="1937" w:type="dxa"/>
            <w:shd w:val="clear" w:color="auto" w:fill="auto"/>
          </w:tcPr>
          <w:p w14:paraId="56978F45" w14:textId="77777777" w:rsidR="00157BC7" w:rsidRDefault="00157BC7" w:rsidP="00CD1B8D">
            <w:pPr>
              <w:ind w:right="66"/>
              <w:jc w:val="left"/>
              <w:rPr>
                <w:rFonts w:ascii="ＭＳ 明朝" w:hAnsi="ＭＳ 明朝" w:hint="eastAsia"/>
                <w:spacing w:val="50"/>
                <w:sz w:val="22"/>
                <w:szCs w:val="22"/>
              </w:rPr>
            </w:pPr>
          </w:p>
          <w:p w14:paraId="0F603B10" w14:textId="77777777" w:rsidR="0032204B" w:rsidRPr="00CD1B8D" w:rsidRDefault="0032204B" w:rsidP="00CD1B8D">
            <w:pPr>
              <w:ind w:right="66"/>
              <w:jc w:val="left"/>
              <w:rPr>
                <w:rFonts w:ascii="ＭＳ 明朝" w:hAnsi="ＭＳ 明朝" w:hint="eastAsia"/>
                <w:spacing w:val="50"/>
                <w:sz w:val="22"/>
                <w:szCs w:val="22"/>
              </w:rPr>
            </w:pPr>
            <w:r w:rsidRPr="00E318C0">
              <w:rPr>
                <w:rFonts w:ascii="ＭＳ 明朝" w:hAnsi="ＭＳ 明朝" w:hint="eastAsia"/>
                <w:spacing w:val="50"/>
                <w:sz w:val="22"/>
                <w:szCs w:val="22"/>
              </w:rPr>
              <w:t xml:space="preserve">　　　</w:t>
            </w:r>
            <w:r w:rsidR="00D42A57" w:rsidRPr="001876B3">
              <w:rPr>
                <w:rFonts w:ascii="ＭＳ 明朝" w:hAnsi="ＭＳ 明朝" w:hint="eastAsia"/>
                <w:spacing w:val="50"/>
                <w:sz w:val="22"/>
                <w:szCs w:val="22"/>
              </w:rPr>
              <w:t xml:space="preserve">　</w:t>
            </w:r>
            <w:r w:rsidRPr="00771FED">
              <w:rPr>
                <w:rFonts w:ascii="ＭＳ 明朝" w:hAnsi="ＭＳ 明朝" w:hint="eastAsia"/>
                <w:spacing w:val="50"/>
                <w:sz w:val="22"/>
                <w:szCs w:val="22"/>
                <w:u w:val="single"/>
              </w:rPr>
              <w:t>円</w:t>
            </w:r>
          </w:p>
        </w:tc>
        <w:tc>
          <w:tcPr>
            <w:tcW w:w="1937" w:type="dxa"/>
            <w:shd w:val="clear" w:color="auto" w:fill="auto"/>
          </w:tcPr>
          <w:p w14:paraId="79C684FD" w14:textId="77777777" w:rsidR="00157BC7" w:rsidRDefault="00157BC7" w:rsidP="00CD1B8D">
            <w:pPr>
              <w:ind w:right="66"/>
              <w:jc w:val="center"/>
              <w:rPr>
                <w:rFonts w:ascii="ＭＳ 明朝" w:hAnsi="ＭＳ 明朝"/>
                <w:spacing w:val="50"/>
                <w:sz w:val="22"/>
                <w:szCs w:val="22"/>
              </w:rPr>
            </w:pPr>
          </w:p>
          <w:p w14:paraId="4FE8D63F" w14:textId="77777777" w:rsidR="0032204B" w:rsidRPr="00CD1B8D" w:rsidRDefault="0032204B" w:rsidP="00CD1B8D">
            <w:pPr>
              <w:ind w:right="66"/>
              <w:jc w:val="center"/>
              <w:rPr>
                <w:rFonts w:ascii="ＭＳ 明朝" w:hAnsi="ＭＳ 明朝" w:hint="eastAsia"/>
                <w:spacing w:val="50"/>
                <w:sz w:val="22"/>
                <w:szCs w:val="22"/>
              </w:rPr>
            </w:pPr>
            <w:r w:rsidRPr="00E318C0">
              <w:rPr>
                <w:rFonts w:ascii="ＭＳ 明朝" w:hAnsi="ＭＳ 明朝" w:hint="eastAsia"/>
                <w:spacing w:val="50"/>
                <w:sz w:val="22"/>
                <w:szCs w:val="22"/>
              </w:rPr>
              <w:t xml:space="preserve">　　</w:t>
            </w:r>
            <w:r w:rsidR="00D42A57" w:rsidRPr="001876B3">
              <w:rPr>
                <w:rFonts w:ascii="ＭＳ 明朝" w:hAnsi="ＭＳ 明朝" w:hint="eastAsia"/>
                <w:spacing w:val="50"/>
                <w:sz w:val="22"/>
                <w:szCs w:val="22"/>
              </w:rPr>
              <w:t xml:space="preserve">　</w:t>
            </w:r>
            <w:r w:rsidR="00F07896">
              <w:rPr>
                <w:rFonts w:ascii="ＭＳ 明朝" w:hAnsi="ＭＳ 明朝" w:hint="eastAsia"/>
                <w:spacing w:val="50"/>
                <w:sz w:val="22"/>
                <w:szCs w:val="22"/>
              </w:rPr>
              <w:t xml:space="preserve">　</w:t>
            </w:r>
            <w:r w:rsidRPr="00771FED">
              <w:rPr>
                <w:rFonts w:ascii="ＭＳ 明朝" w:hAnsi="ＭＳ 明朝" w:hint="eastAsia"/>
                <w:spacing w:val="50"/>
                <w:sz w:val="22"/>
                <w:szCs w:val="22"/>
                <w:u w:val="single"/>
              </w:rPr>
              <w:t>円</w:t>
            </w:r>
          </w:p>
        </w:tc>
        <w:tc>
          <w:tcPr>
            <w:tcW w:w="1937" w:type="dxa"/>
            <w:shd w:val="clear" w:color="auto" w:fill="auto"/>
          </w:tcPr>
          <w:p w14:paraId="326FFDF0" w14:textId="77777777" w:rsidR="00157BC7" w:rsidRPr="00771FED" w:rsidRDefault="00157BC7" w:rsidP="00CD1B8D">
            <w:pPr>
              <w:ind w:right="66"/>
              <w:jc w:val="left"/>
              <w:rPr>
                <w:rFonts w:ascii="ＭＳ 明朝" w:hAnsi="ＭＳ 明朝" w:hint="eastAsia"/>
                <w:spacing w:val="50"/>
                <w:sz w:val="22"/>
                <w:szCs w:val="22"/>
              </w:rPr>
            </w:pPr>
          </w:p>
          <w:p w14:paraId="0D6DABDE" w14:textId="77777777" w:rsidR="00F71D52" w:rsidRPr="00771FED" w:rsidRDefault="00F71D52" w:rsidP="00CD1B8D">
            <w:pPr>
              <w:ind w:right="66"/>
              <w:jc w:val="right"/>
              <w:rPr>
                <w:rFonts w:ascii="ＭＳ 明朝" w:hAnsi="ＭＳ 明朝" w:hint="eastAsia"/>
                <w:spacing w:val="50"/>
                <w:sz w:val="22"/>
                <w:szCs w:val="22"/>
                <w:u w:val="single"/>
              </w:rPr>
            </w:pPr>
            <w:r w:rsidRPr="00771FED">
              <w:rPr>
                <w:rFonts w:ascii="ＭＳ 明朝" w:hAnsi="ＭＳ 明朝" w:hint="eastAsia"/>
                <w:spacing w:val="50"/>
                <w:sz w:val="22"/>
                <w:szCs w:val="22"/>
              </w:rPr>
              <w:t xml:space="preserve">　　</w:t>
            </w:r>
            <w:r w:rsidRPr="00771FED">
              <w:rPr>
                <w:rFonts w:ascii="ＭＳ 明朝" w:hAnsi="ＭＳ 明朝" w:hint="eastAsia"/>
                <w:spacing w:val="50"/>
                <w:sz w:val="22"/>
                <w:szCs w:val="22"/>
                <w:u w:val="single"/>
              </w:rPr>
              <w:t>円</w:t>
            </w:r>
          </w:p>
        </w:tc>
      </w:tr>
    </w:tbl>
    <w:p w14:paraId="678F9A08" w14:textId="77777777" w:rsidR="00EA7E5A" w:rsidRPr="00CB1C01" w:rsidRDefault="00EA7E5A" w:rsidP="00DB40F1">
      <w:pPr>
        <w:ind w:right="66"/>
        <w:jc w:val="left"/>
        <w:rPr>
          <w:rFonts w:ascii="ＭＳ ゴシック" w:eastAsia="ＭＳ ゴシック" w:hAnsi="ＭＳ ゴシック"/>
          <w:spacing w:val="50"/>
          <w:sz w:val="22"/>
          <w:szCs w:val="22"/>
        </w:rPr>
      </w:pPr>
    </w:p>
    <w:p w14:paraId="0B151F6B" w14:textId="77777777" w:rsidR="00DB40F1" w:rsidRPr="00CB1C01" w:rsidRDefault="00DB40F1" w:rsidP="00DB40F1">
      <w:pPr>
        <w:ind w:right="66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CB1C01">
        <w:rPr>
          <w:rFonts w:ascii="ＭＳ ゴシック" w:eastAsia="ＭＳ ゴシック" w:hAnsi="ＭＳ ゴシック" w:hint="eastAsia"/>
          <w:spacing w:val="50"/>
          <w:sz w:val="22"/>
          <w:szCs w:val="22"/>
        </w:rPr>
        <w:t>２</w:t>
      </w:r>
      <w:r w:rsidRPr="00CB1C01">
        <w:rPr>
          <w:rFonts w:ascii="ＭＳ ゴシック" w:eastAsia="ＭＳ ゴシック" w:hAnsi="ＭＳ ゴシック" w:hint="eastAsia"/>
          <w:sz w:val="22"/>
          <w:szCs w:val="22"/>
        </w:rPr>
        <w:t>総支出予定額の内訳</w:t>
      </w:r>
    </w:p>
    <w:tbl>
      <w:tblPr>
        <w:tblW w:w="9498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8"/>
        <w:gridCol w:w="2461"/>
        <w:gridCol w:w="3789"/>
        <w:gridCol w:w="1560"/>
      </w:tblGrid>
      <w:tr w:rsidR="00DB40F1" w:rsidRPr="00CB1C01" w14:paraId="7DDC031C" w14:textId="77777777" w:rsidTr="00FC6C10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1688" w:type="dxa"/>
          </w:tcPr>
          <w:p w14:paraId="4462FEAC" w14:textId="77777777" w:rsidR="00DB40F1" w:rsidRPr="00CB1C01" w:rsidRDefault="00DB40F1" w:rsidP="00FC6C10">
            <w:pPr>
              <w:ind w:right="6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B1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経費区分</w:t>
            </w:r>
          </w:p>
        </w:tc>
        <w:tc>
          <w:tcPr>
            <w:tcW w:w="2461" w:type="dxa"/>
          </w:tcPr>
          <w:p w14:paraId="24D0EC2B" w14:textId="77777777" w:rsidR="00DB40F1" w:rsidRPr="00CB1C01" w:rsidRDefault="00DB40F1" w:rsidP="00FC6C10">
            <w:pPr>
              <w:ind w:right="6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B1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対象経費支出予定額</w:t>
            </w:r>
          </w:p>
        </w:tc>
        <w:tc>
          <w:tcPr>
            <w:tcW w:w="3789" w:type="dxa"/>
          </w:tcPr>
          <w:p w14:paraId="7E0105BC" w14:textId="77777777" w:rsidR="00DB40F1" w:rsidRPr="00CB1C01" w:rsidRDefault="00DB40F1" w:rsidP="00FC6C10">
            <w:pPr>
              <w:ind w:right="6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B1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算　出　内　訳</w:t>
            </w:r>
          </w:p>
        </w:tc>
        <w:tc>
          <w:tcPr>
            <w:tcW w:w="1560" w:type="dxa"/>
          </w:tcPr>
          <w:p w14:paraId="0845EE84" w14:textId="77777777" w:rsidR="00DB40F1" w:rsidRPr="00CB1C01" w:rsidRDefault="00DB40F1" w:rsidP="00FC6C10">
            <w:pPr>
              <w:ind w:right="6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B1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備　考</w:t>
            </w:r>
          </w:p>
        </w:tc>
      </w:tr>
      <w:tr w:rsidR="00DB40F1" w:rsidRPr="00CB1C01" w14:paraId="2AEE0181" w14:textId="77777777" w:rsidTr="00581C06">
        <w:tblPrEx>
          <w:tblCellMar>
            <w:top w:w="0" w:type="dxa"/>
            <w:bottom w:w="0" w:type="dxa"/>
          </w:tblCellMar>
        </w:tblPrEx>
        <w:trPr>
          <w:cantSplit/>
          <w:trHeight w:val="5114"/>
        </w:trPr>
        <w:tc>
          <w:tcPr>
            <w:tcW w:w="1688" w:type="dxa"/>
          </w:tcPr>
          <w:p w14:paraId="7C703C1C" w14:textId="77777777" w:rsidR="00DB40F1" w:rsidRPr="00771FED" w:rsidRDefault="00CB1C01" w:rsidP="00DB40F1">
            <w:pPr>
              <w:ind w:right="66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771F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員諸給与</w:t>
            </w:r>
          </w:p>
          <w:p w14:paraId="78BEF096" w14:textId="77777777" w:rsidR="00CB1C01" w:rsidRPr="00771FED" w:rsidRDefault="00CB1C01" w:rsidP="00DB40F1">
            <w:pPr>
              <w:ind w:right="66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771FE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職員基本給</w:t>
            </w:r>
          </w:p>
          <w:p w14:paraId="5020926B" w14:textId="77777777" w:rsidR="00CB1C01" w:rsidRPr="00771FED" w:rsidRDefault="00CB1C01" w:rsidP="00DB40F1">
            <w:pPr>
              <w:ind w:right="66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771FE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諸手当</w:t>
            </w:r>
          </w:p>
          <w:p w14:paraId="0C9DEA51" w14:textId="77777777" w:rsidR="00771FED" w:rsidRDefault="00CB1C01" w:rsidP="00DB40F1">
            <w:pPr>
              <w:ind w:right="6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71FE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法定福利費</w:t>
            </w:r>
          </w:p>
          <w:p w14:paraId="2132D7EE" w14:textId="77777777" w:rsidR="003E388D" w:rsidRPr="00AA6223" w:rsidRDefault="003E388D" w:rsidP="00DB40F1">
            <w:pPr>
              <w:ind w:right="66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賃金</w:t>
            </w:r>
          </w:p>
          <w:p w14:paraId="36928946" w14:textId="77777777" w:rsidR="00CB1C01" w:rsidRPr="00771FED" w:rsidRDefault="00CB1C01" w:rsidP="00DB40F1">
            <w:pPr>
              <w:ind w:right="66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771F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報償費</w:t>
            </w:r>
          </w:p>
          <w:p w14:paraId="2EA904AB" w14:textId="77777777" w:rsidR="00CB1C01" w:rsidRPr="00771FED" w:rsidRDefault="00CB1C01" w:rsidP="00DB40F1">
            <w:pPr>
              <w:ind w:right="66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771F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旅費</w:t>
            </w:r>
          </w:p>
          <w:p w14:paraId="2524DD7A" w14:textId="77777777" w:rsidR="00CB1C01" w:rsidRPr="00771FED" w:rsidRDefault="00CB1C01" w:rsidP="00DB40F1">
            <w:pPr>
              <w:ind w:right="66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771F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需用費</w:t>
            </w:r>
          </w:p>
          <w:p w14:paraId="1251647E" w14:textId="77777777" w:rsidR="00CB1C01" w:rsidRPr="00771FED" w:rsidRDefault="00CB1C01" w:rsidP="00DB40F1">
            <w:pPr>
              <w:ind w:right="66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771F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役務費</w:t>
            </w:r>
          </w:p>
          <w:p w14:paraId="57890113" w14:textId="77777777" w:rsidR="00CB1C01" w:rsidRPr="00771FED" w:rsidRDefault="00CB1C01" w:rsidP="00DB40F1">
            <w:pPr>
              <w:ind w:right="66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771F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委託料</w:t>
            </w:r>
          </w:p>
          <w:p w14:paraId="3DFB24CC" w14:textId="77777777" w:rsidR="00CB1C01" w:rsidRPr="00CB1C01" w:rsidRDefault="00CB1C01" w:rsidP="00DB40F1">
            <w:pPr>
              <w:ind w:right="66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  <w:r w:rsidRPr="00771F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使用料及び賃借料</w:t>
            </w:r>
          </w:p>
        </w:tc>
        <w:tc>
          <w:tcPr>
            <w:tcW w:w="2461" w:type="dxa"/>
          </w:tcPr>
          <w:p w14:paraId="66BF795A" w14:textId="77777777" w:rsidR="00DB40F1" w:rsidRPr="00CB1C01" w:rsidRDefault="00DB40F1" w:rsidP="00FC6C10">
            <w:pPr>
              <w:ind w:right="66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B1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789" w:type="dxa"/>
          </w:tcPr>
          <w:p w14:paraId="5A9F6A54" w14:textId="77777777" w:rsidR="00DB40F1" w:rsidRPr="00CB1C01" w:rsidRDefault="00DB40F1" w:rsidP="00FC6C10">
            <w:pPr>
              <w:ind w:right="6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0BF034A" w14:textId="77777777" w:rsidR="00DB40F1" w:rsidRPr="00CB1C01" w:rsidRDefault="00DB40F1" w:rsidP="00FC6C10">
            <w:pPr>
              <w:ind w:right="6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B40F1" w:rsidRPr="00CD1B8D" w14:paraId="28FB460B" w14:textId="77777777" w:rsidTr="00581C06">
        <w:tblPrEx>
          <w:tblCellMar>
            <w:top w:w="0" w:type="dxa"/>
            <w:bottom w:w="0" w:type="dxa"/>
          </w:tblCellMar>
        </w:tblPrEx>
        <w:trPr>
          <w:cantSplit/>
          <w:trHeight w:val="65"/>
        </w:trPr>
        <w:tc>
          <w:tcPr>
            <w:tcW w:w="1688" w:type="dxa"/>
            <w:vAlign w:val="center"/>
          </w:tcPr>
          <w:p w14:paraId="07BC809E" w14:textId="77777777" w:rsidR="00DB40F1" w:rsidRPr="00CD1B8D" w:rsidRDefault="00DB40F1" w:rsidP="00FC6C10">
            <w:pPr>
              <w:ind w:right="66"/>
              <w:rPr>
                <w:rFonts w:ascii="ＭＳ 明朝" w:hAnsi="ＭＳ 明朝"/>
                <w:sz w:val="22"/>
                <w:szCs w:val="22"/>
              </w:rPr>
            </w:pPr>
            <w:r w:rsidRPr="00CD1B8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0A33DA">
              <w:rPr>
                <w:rFonts w:ascii="ＭＳ 明朝" w:hAnsi="ＭＳ 明朝" w:hint="eastAsia"/>
                <w:sz w:val="22"/>
                <w:szCs w:val="22"/>
              </w:rPr>
              <w:t>合</w:t>
            </w:r>
            <w:r w:rsidRPr="00CD1B8D">
              <w:rPr>
                <w:rFonts w:ascii="ＭＳ 明朝" w:hAnsi="ＭＳ 明朝" w:hint="eastAsia"/>
                <w:sz w:val="22"/>
                <w:szCs w:val="22"/>
              </w:rPr>
              <w:t xml:space="preserve">　　計</w:t>
            </w:r>
          </w:p>
        </w:tc>
        <w:tc>
          <w:tcPr>
            <w:tcW w:w="2461" w:type="dxa"/>
          </w:tcPr>
          <w:p w14:paraId="659EDD33" w14:textId="77777777" w:rsidR="00DB40F1" w:rsidRPr="00CD1B8D" w:rsidRDefault="00DB40F1" w:rsidP="00FC6C10">
            <w:pPr>
              <w:ind w:right="66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89" w:type="dxa"/>
            <w:tcBorders>
              <w:tr2bl w:val="single" w:sz="6" w:space="0" w:color="auto"/>
            </w:tcBorders>
          </w:tcPr>
          <w:p w14:paraId="1A98E963" w14:textId="77777777" w:rsidR="00DB40F1" w:rsidRPr="00CD1B8D" w:rsidRDefault="00DB40F1" w:rsidP="00FC6C10">
            <w:pPr>
              <w:ind w:right="66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tcBorders>
              <w:tr2bl w:val="single" w:sz="6" w:space="0" w:color="auto"/>
            </w:tcBorders>
          </w:tcPr>
          <w:p w14:paraId="773E381A" w14:textId="77777777" w:rsidR="00DB40F1" w:rsidRPr="00CD1B8D" w:rsidRDefault="00DB40F1" w:rsidP="00FC6C10">
            <w:pPr>
              <w:ind w:right="66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ABACC91" w14:textId="77777777" w:rsidR="00DB40F1" w:rsidRPr="00CB1C01" w:rsidRDefault="00DB40F1" w:rsidP="00CB1C01">
      <w:pPr>
        <w:ind w:right="66" w:firstLineChars="200" w:firstLine="440"/>
        <w:rPr>
          <w:rFonts w:ascii="ＭＳ ゴシック" w:eastAsia="ＭＳ ゴシック" w:hAnsi="ＭＳ ゴシック"/>
          <w:sz w:val="22"/>
          <w:szCs w:val="22"/>
        </w:rPr>
      </w:pPr>
    </w:p>
    <w:p w14:paraId="7B46B5D5" w14:textId="77777777" w:rsidR="00DB40F1" w:rsidRPr="00CB1C01" w:rsidRDefault="00DB40F1" w:rsidP="00CB1C01">
      <w:pPr>
        <w:ind w:right="66"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CB1C01">
        <w:rPr>
          <w:rFonts w:ascii="ＭＳ ゴシック" w:eastAsia="ＭＳ ゴシック" w:hAnsi="ＭＳ ゴシック" w:hint="eastAsia"/>
          <w:sz w:val="22"/>
          <w:szCs w:val="22"/>
        </w:rPr>
        <w:t>（注）「算出内訳」欄には、支出予定額の積算基礎を具体的に記入すること。</w:t>
      </w:r>
    </w:p>
    <w:p w14:paraId="62BAA071" w14:textId="77777777" w:rsidR="00DB40F1" w:rsidRPr="00CB1C01" w:rsidRDefault="00DB40F1" w:rsidP="00DB40F1">
      <w:pPr>
        <w:ind w:right="66"/>
        <w:rPr>
          <w:rFonts w:ascii="ＭＳ ゴシック" w:eastAsia="ＭＳ ゴシック" w:hAnsi="ＭＳ ゴシック"/>
          <w:sz w:val="22"/>
          <w:szCs w:val="22"/>
        </w:rPr>
      </w:pPr>
    </w:p>
    <w:p w14:paraId="2CA9F6D4" w14:textId="77777777" w:rsidR="00DB40F1" w:rsidRPr="00CB1C01" w:rsidRDefault="00DB40F1" w:rsidP="00DB40F1">
      <w:pPr>
        <w:ind w:right="66"/>
        <w:rPr>
          <w:rFonts w:ascii="ＭＳ ゴシック" w:eastAsia="ＭＳ ゴシック" w:hAnsi="ＭＳ ゴシック"/>
          <w:sz w:val="22"/>
          <w:szCs w:val="22"/>
        </w:rPr>
      </w:pPr>
    </w:p>
    <w:p w14:paraId="0F6EEC73" w14:textId="77777777" w:rsidR="00DB40F1" w:rsidRPr="00CB1C01" w:rsidRDefault="00DB40F1" w:rsidP="00DB40F1">
      <w:pPr>
        <w:ind w:right="66"/>
        <w:rPr>
          <w:rFonts w:ascii="ＭＳ ゴシック" w:eastAsia="ＭＳ ゴシック" w:hAnsi="ＭＳ ゴシック"/>
          <w:sz w:val="22"/>
          <w:szCs w:val="22"/>
        </w:rPr>
      </w:pPr>
      <w:r w:rsidRPr="00CB1C01">
        <w:rPr>
          <w:rFonts w:ascii="ＭＳ ゴシック" w:eastAsia="ＭＳ ゴシック" w:hAnsi="ＭＳ ゴシック" w:hint="eastAsia"/>
          <w:sz w:val="22"/>
          <w:szCs w:val="22"/>
        </w:rPr>
        <w:t>３　寄付金その他の収入等の内訳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3260"/>
        <w:gridCol w:w="2977"/>
      </w:tblGrid>
      <w:tr w:rsidR="00DB40F1" w:rsidRPr="00CB1C01" w14:paraId="46F49CC1" w14:textId="77777777" w:rsidTr="00FC6C10">
        <w:tc>
          <w:tcPr>
            <w:tcW w:w="3652" w:type="dxa"/>
            <w:shd w:val="clear" w:color="auto" w:fill="auto"/>
          </w:tcPr>
          <w:p w14:paraId="2D71AB8E" w14:textId="77777777" w:rsidR="00DB40F1" w:rsidRPr="00CB1C01" w:rsidRDefault="00DB40F1" w:rsidP="00FC6C1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B1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経費区分</w:t>
            </w:r>
          </w:p>
        </w:tc>
        <w:tc>
          <w:tcPr>
            <w:tcW w:w="3260" w:type="dxa"/>
            <w:shd w:val="clear" w:color="auto" w:fill="auto"/>
          </w:tcPr>
          <w:p w14:paraId="7CCF2DC4" w14:textId="77777777" w:rsidR="00DB40F1" w:rsidRPr="00CB1C01" w:rsidRDefault="00DB40F1" w:rsidP="00FC6C1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B1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単価</w:t>
            </w:r>
            <w:r w:rsidRPr="00CB1C01">
              <w:rPr>
                <w:rFonts w:ascii="ＭＳ ゴシック" w:eastAsia="ＭＳ ゴシック" w:hAnsi="ＭＳ ゴシック"/>
                <w:sz w:val="22"/>
                <w:szCs w:val="22"/>
              </w:rPr>
              <w:t>(</w:t>
            </w:r>
            <w:r w:rsidRPr="00CB1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  <w:r w:rsidRPr="00CB1C01">
              <w:rPr>
                <w:rFonts w:ascii="ＭＳ ゴシック" w:eastAsia="ＭＳ ゴシック" w:hAnsi="ＭＳ ゴシック"/>
                <w:sz w:val="22"/>
                <w:szCs w:val="22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331BA779" w14:textId="77777777" w:rsidR="00DB40F1" w:rsidRPr="00CB1C01" w:rsidRDefault="00DB40F1" w:rsidP="00FC6C1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B1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収入合計</w:t>
            </w:r>
            <w:r w:rsidRPr="00CB1C01">
              <w:rPr>
                <w:rFonts w:ascii="ＭＳ ゴシック" w:eastAsia="ＭＳ ゴシック" w:hAnsi="ＭＳ ゴシック"/>
                <w:sz w:val="22"/>
                <w:szCs w:val="22"/>
              </w:rPr>
              <w:t>(</w:t>
            </w:r>
            <w:r w:rsidRPr="00CB1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  <w:r w:rsidRPr="00CB1C01">
              <w:rPr>
                <w:rFonts w:ascii="ＭＳ ゴシック" w:eastAsia="ＭＳ ゴシック" w:hAnsi="ＭＳ ゴシック"/>
                <w:sz w:val="22"/>
                <w:szCs w:val="22"/>
              </w:rPr>
              <w:t>)</w:t>
            </w:r>
          </w:p>
        </w:tc>
      </w:tr>
      <w:tr w:rsidR="00DB40F1" w:rsidRPr="00CB1C01" w14:paraId="7D792A66" w14:textId="77777777" w:rsidTr="00581C06">
        <w:trPr>
          <w:trHeight w:val="1693"/>
        </w:trPr>
        <w:tc>
          <w:tcPr>
            <w:tcW w:w="3652" w:type="dxa"/>
            <w:shd w:val="clear" w:color="auto" w:fill="auto"/>
          </w:tcPr>
          <w:p w14:paraId="312E831D" w14:textId="77777777" w:rsidR="00DB40F1" w:rsidRPr="00CB1C01" w:rsidRDefault="00DB40F1" w:rsidP="00FC6C10">
            <w:pPr>
              <w:ind w:right="66"/>
              <w:rPr>
                <w:rFonts w:ascii="ＭＳ ゴシック" w:eastAsia="ＭＳ ゴシック" w:hAnsi="ＭＳ ゴシック"/>
                <w:spacing w:val="5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6068B1B2" w14:textId="77777777" w:rsidR="00DB40F1" w:rsidRPr="00CB1C01" w:rsidRDefault="00DB40F1" w:rsidP="00FC6C10">
            <w:pPr>
              <w:ind w:right="66"/>
              <w:jc w:val="left"/>
              <w:rPr>
                <w:rFonts w:ascii="ＭＳ ゴシック" w:eastAsia="ＭＳ ゴシック" w:hAnsi="ＭＳ ゴシック"/>
                <w:spacing w:val="5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2B75E26A" w14:textId="77777777" w:rsidR="00DB40F1" w:rsidRPr="00CB1C01" w:rsidRDefault="00DB40F1" w:rsidP="00FC6C10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</w:p>
          <w:p w14:paraId="647BD3CC" w14:textId="77777777" w:rsidR="00DB40F1" w:rsidRPr="00CB1C01" w:rsidRDefault="00DB40F1" w:rsidP="00FC6C10">
            <w:pPr>
              <w:ind w:right="210"/>
              <w:jc w:val="right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</w:p>
        </w:tc>
      </w:tr>
    </w:tbl>
    <w:p w14:paraId="2C5C7D79" w14:textId="77777777" w:rsidR="00785DDA" w:rsidRPr="00771FED" w:rsidRDefault="00A70EEE" w:rsidP="00771FED">
      <w:pPr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/>
          <w:sz w:val="24"/>
        </w:rPr>
        <w:br w:type="page"/>
      </w:r>
      <w:r w:rsidR="001A6CD4" w:rsidRPr="00771FED">
        <w:rPr>
          <w:rFonts w:ascii="ＭＳ ゴシック" w:eastAsia="ＭＳ ゴシック" w:hAnsi="ＭＳ ゴシック" w:hint="eastAsia"/>
          <w:sz w:val="24"/>
        </w:rPr>
        <w:lastRenderedPageBreak/>
        <w:t>（様式</w:t>
      </w:r>
      <w:r w:rsidR="00771C49" w:rsidRPr="00771FED">
        <w:rPr>
          <w:rFonts w:ascii="ＭＳ ゴシック" w:eastAsia="ＭＳ ゴシック" w:hAnsi="ＭＳ ゴシック" w:hint="eastAsia"/>
          <w:sz w:val="24"/>
        </w:rPr>
        <w:t>４</w:t>
      </w:r>
      <w:r w:rsidR="00785DDA" w:rsidRPr="00771FED">
        <w:rPr>
          <w:rFonts w:ascii="ＭＳ ゴシック" w:eastAsia="ＭＳ ゴシック" w:hAnsi="ＭＳ ゴシック" w:hint="eastAsia"/>
          <w:sz w:val="24"/>
        </w:rPr>
        <w:t>）</w:t>
      </w:r>
    </w:p>
    <w:p w14:paraId="73464C84" w14:textId="77777777" w:rsidR="00785DDA" w:rsidRPr="00CB1C01" w:rsidRDefault="000A33DA" w:rsidP="0076471E">
      <w:pPr>
        <w:spacing w:line="0" w:lineRule="atLeast"/>
        <w:ind w:firstLineChars="100" w:firstLine="240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法人</w:t>
      </w:r>
      <w:r w:rsidR="00785DDA" w:rsidRPr="00CB1C01">
        <w:rPr>
          <w:rFonts w:ascii="ＭＳ ゴシック" w:eastAsia="ＭＳ ゴシック" w:hAnsi="ＭＳ ゴシック" w:hint="eastAsia"/>
          <w:sz w:val="24"/>
        </w:rPr>
        <w:t>の概要</w:t>
      </w:r>
    </w:p>
    <w:p w14:paraId="6AF261AE" w14:textId="77777777" w:rsidR="00185030" w:rsidRPr="00CB1C01" w:rsidRDefault="00185030" w:rsidP="002578F2">
      <w:pPr>
        <w:spacing w:line="0" w:lineRule="atLeast"/>
        <w:rPr>
          <w:rFonts w:ascii="ＭＳ ゴシック" w:eastAsia="ＭＳ ゴシック" w:hAnsi="ＭＳ ゴシック"/>
          <w:sz w:val="24"/>
        </w:rPr>
      </w:pPr>
    </w:p>
    <w:p w14:paraId="6F9A489E" w14:textId="77777777" w:rsidR="00785DDA" w:rsidRPr="00CB1C01" w:rsidRDefault="00785DDA" w:rsidP="00CB1C01">
      <w:pPr>
        <w:spacing w:line="0" w:lineRule="atLeast"/>
        <w:ind w:firstLineChars="100" w:firstLine="240"/>
        <w:rPr>
          <w:rFonts w:ascii="ＭＳ ゴシック" w:eastAsia="ＭＳ ゴシック" w:hAnsi="ＭＳ ゴシック"/>
          <w:sz w:val="24"/>
        </w:rPr>
      </w:pPr>
      <w:r w:rsidRPr="00CB1C01">
        <w:rPr>
          <w:rFonts w:ascii="ＭＳ ゴシック" w:eastAsia="ＭＳ ゴシック" w:hAnsi="ＭＳ ゴシック" w:hint="eastAsia"/>
          <w:sz w:val="24"/>
        </w:rPr>
        <w:t>１．組織の概要（設立年月日及び主な事業内容）</w:t>
      </w:r>
    </w:p>
    <w:p w14:paraId="0CE0D1B5" w14:textId="77777777" w:rsidR="00785DDA" w:rsidRPr="003A7BA6" w:rsidRDefault="00785DDA" w:rsidP="0018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400" w:left="840"/>
        <w:rPr>
          <w:rFonts w:ascii="ＭＳ ゴシック" w:eastAsia="ＭＳ ゴシック" w:hAnsi="ＭＳ ゴシック"/>
          <w:sz w:val="24"/>
        </w:rPr>
      </w:pPr>
    </w:p>
    <w:p w14:paraId="27D9CD6B" w14:textId="77777777" w:rsidR="00785DDA" w:rsidRPr="003A7BA6" w:rsidRDefault="00785DDA" w:rsidP="0018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400" w:left="840"/>
        <w:rPr>
          <w:rFonts w:ascii="ＭＳ ゴシック" w:eastAsia="ＭＳ ゴシック" w:hAnsi="ＭＳ ゴシック"/>
          <w:sz w:val="24"/>
        </w:rPr>
      </w:pPr>
    </w:p>
    <w:p w14:paraId="69AA5258" w14:textId="77777777" w:rsidR="00785DDA" w:rsidRPr="003A7BA6" w:rsidRDefault="00785DDA" w:rsidP="0018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400" w:left="840"/>
        <w:rPr>
          <w:rFonts w:ascii="ＭＳ ゴシック" w:eastAsia="ＭＳ ゴシック" w:hAnsi="ＭＳ ゴシック"/>
          <w:sz w:val="24"/>
        </w:rPr>
      </w:pPr>
    </w:p>
    <w:p w14:paraId="4625D6F4" w14:textId="77777777" w:rsidR="00785DDA" w:rsidRPr="003A7BA6" w:rsidRDefault="00785DDA" w:rsidP="0018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400" w:left="840"/>
        <w:rPr>
          <w:rFonts w:ascii="ＭＳ ゴシック" w:eastAsia="ＭＳ ゴシック" w:hAnsi="ＭＳ ゴシック"/>
          <w:sz w:val="24"/>
        </w:rPr>
      </w:pPr>
    </w:p>
    <w:p w14:paraId="34B43871" w14:textId="77777777" w:rsidR="00785DDA" w:rsidRPr="003A7BA6" w:rsidRDefault="00785DDA" w:rsidP="00257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400" w:left="840"/>
        <w:rPr>
          <w:rFonts w:ascii="ＭＳ ゴシック" w:eastAsia="ＭＳ ゴシック" w:hAnsi="ＭＳ ゴシック"/>
          <w:sz w:val="24"/>
        </w:rPr>
      </w:pPr>
    </w:p>
    <w:p w14:paraId="00E60CD0" w14:textId="77777777" w:rsidR="00785DDA" w:rsidRPr="003A7BA6" w:rsidRDefault="00785DDA" w:rsidP="0076471E">
      <w:pPr>
        <w:spacing w:line="0" w:lineRule="atLeast"/>
        <w:ind w:firstLineChars="400" w:firstLine="960"/>
        <w:rPr>
          <w:rFonts w:ascii="ＭＳ ゴシック" w:eastAsia="ＭＳ ゴシック" w:hAnsi="ＭＳ ゴシック"/>
          <w:sz w:val="24"/>
        </w:rPr>
      </w:pPr>
    </w:p>
    <w:p w14:paraId="14863F2A" w14:textId="77777777" w:rsidR="00185030" w:rsidRPr="003A7BA6" w:rsidRDefault="00185030" w:rsidP="0076471E">
      <w:pPr>
        <w:spacing w:line="0" w:lineRule="atLeast"/>
        <w:ind w:firstLineChars="200" w:firstLine="480"/>
        <w:rPr>
          <w:rFonts w:ascii="ＭＳ ゴシック" w:eastAsia="ＭＳ ゴシック" w:hAnsi="ＭＳ ゴシック" w:hint="eastAsia"/>
          <w:sz w:val="24"/>
        </w:rPr>
      </w:pPr>
    </w:p>
    <w:p w14:paraId="7D31D931" w14:textId="77777777" w:rsidR="00785DDA" w:rsidRPr="00CB1C01" w:rsidRDefault="00785DDA" w:rsidP="00CB1C01">
      <w:pPr>
        <w:spacing w:line="0" w:lineRule="atLeast"/>
        <w:ind w:firstLineChars="100" w:firstLine="240"/>
        <w:rPr>
          <w:rFonts w:ascii="ＭＳ ゴシック" w:eastAsia="ＭＳ ゴシック" w:hAnsi="ＭＳ ゴシック"/>
          <w:sz w:val="24"/>
        </w:rPr>
      </w:pPr>
      <w:r w:rsidRPr="00CB1C01">
        <w:rPr>
          <w:rFonts w:ascii="ＭＳ ゴシック" w:eastAsia="ＭＳ ゴシック" w:hAnsi="ＭＳ ゴシック" w:hint="eastAsia"/>
          <w:sz w:val="24"/>
        </w:rPr>
        <w:t>２．体制図及び当該事業に従事する人数</w:t>
      </w:r>
    </w:p>
    <w:p w14:paraId="7C661536" w14:textId="77777777" w:rsidR="00785DDA" w:rsidRPr="00DF2D4E" w:rsidRDefault="00F03A5F" w:rsidP="00F03A5F">
      <w:pPr>
        <w:spacing w:line="0" w:lineRule="atLeast"/>
        <w:ind w:leftChars="300" w:left="1050" w:hangingChars="200" w:hanging="4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※　</w:t>
      </w:r>
      <w:r w:rsidR="00785DDA" w:rsidRPr="00DF2D4E">
        <w:rPr>
          <w:rFonts w:ascii="ＭＳ ゴシック" w:eastAsia="ＭＳ ゴシック" w:hAnsi="ＭＳ ゴシック" w:hint="eastAsia"/>
          <w:szCs w:val="21"/>
        </w:rPr>
        <w:t>担当責任者・スタッフの配置、コンソーシアムを構成する場合は当該コンソーシアム内の役割分担等を表した事業実施スキームの図示。</w:t>
      </w:r>
    </w:p>
    <w:p w14:paraId="7348AA21" w14:textId="77777777" w:rsidR="00785DDA" w:rsidRPr="00DF2D4E" w:rsidRDefault="00F03A5F" w:rsidP="00DF2D4E">
      <w:pPr>
        <w:spacing w:line="0" w:lineRule="atLeast"/>
        <w:ind w:leftChars="200" w:left="1050" w:hangingChars="300" w:hanging="63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※　</w:t>
      </w:r>
      <w:r w:rsidR="00785DDA" w:rsidRPr="00DF2D4E">
        <w:rPr>
          <w:rFonts w:ascii="ＭＳ ゴシック" w:eastAsia="ＭＳ ゴシック" w:hAnsi="ＭＳ ゴシック" w:hint="eastAsia"/>
          <w:szCs w:val="21"/>
        </w:rPr>
        <w:t>なお、委託・外注で事業を実施する場合には、受託者とその委託内容を含む。</w:t>
      </w:r>
    </w:p>
    <w:p w14:paraId="45B3BB62" w14:textId="77777777" w:rsidR="00785DDA" w:rsidRPr="003A7BA6" w:rsidRDefault="00785DDA" w:rsidP="0018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400" w:left="840"/>
        <w:rPr>
          <w:rFonts w:ascii="ＭＳ ゴシック" w:eastAsia="ＭＳ ゴシック" w:hAnsi="ＭＳ ゴシック"/>
          <w:sz w:val="24"/>
        </w:rPr>
      </w:pPr>
    </w:p>
    <w:p w14:paraId="1B288123" w14:textId="77777777" w:rsidR="00785DDA" w:rsidRPr="003A7BA6" w:rsidRDefault="00785DDA" w:rsidP="0018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400" w:left="840"/>
        <w:rPr>
          <w:rFonts w:ascii="ＭＳ ゴシック" w:eastAsia="ＭＳ ゴシック" w:hAnsi="ＭＳ ゴシック"/>
          <w:sz w:val="24"/>
        </w:rPr>
      </w:pPr>
    </w:p>
    <w:p w14:paraId="7BEEC9B8" w14:textId="77777777" w:rsidR="00785DDA" w:rsidRPr="003A7BA6" w:rsidRDefault="00785DDA" w:rsidP="0018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400" w:left="840"/>
        <w:rPr>
          <w:rFonts w:ascii="ＭＳ ゴシック" w:eastAsia="ＭＳ ゴシック" w:hAnsi="ＭＳ ゴシック"/>
          <w:sz w:val="24"/>
        </w:rPr>
      </w:pPr>
    </w:p>
    <w:p w14:paraId="12BD85EB" w14:textId="77777777" w:rsidR="00785DDA" w:rsidRPr="003A7BA6" w:rsidRDefault="00785DDA" w:rsidP="0018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400" w:left="840"/>
        <w:rPr>
          <w:rFonts w:ascii="ＭＳ ゴシック" w:eastAsia="ＭＳ ゴシック" w:hAnsi="ＭＳ ゴシック"/>
          <w:sz w:val="24"/>
        </w:rPr>
      </w:pPr>
    </w:p>
    <w:p w14:paraId="0BC73568" w14:textId="77777777" w:rsidR="00785DDA" w:rsidRPr="003A7BA6" w:rsidRDefault="00785DDA" w:rsidP="0018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400" w:left="840"/>
        <w:rPr>
          <w:rFonts w:ascii="ＭＳ ゴシック" w:eastAsia="ＭＳ ゴシック" w:hAnsi="ＭＳ ゴシック"/>
          <w:sz w:val="24"/>
        </w:rPr>
      </w:pPr>
    </w:p>
    <w:p w14:paraId="7458909F" w14:textId="77777777" w:rsidR="00785DDA" w:rsidRPr="003A7BA6" w:rsidRDefault="00785DDA" w:rsidP="00185030">
      <w:pPr>
        <w:spacing w:line="0" w:lineRule="atLeast"/>
        <w:rPr>
          <w:rFonts w:ascii="ＭＳ ゴシック" w:eastAsia="ＭＳ ゴシック" w:hAnsi="ＭＳ ゴシック"/>
          <w:sz w:val="24"/>
        </w:rPr>
      </w:pPr>
    </w:p>
    <w:p w14:paraId="04B12CA9" w14:textId="77777777" w:rsidR="00185030" w:rsidRPr="003A7BA6" w:rsidRDefault="00185030" w:rsidP="0076471E">
      <w:pPr>
        <w:spacing w:line="0" w:lineRule="atLeast"/>
        <w:ind w:leftChars="200" w:left="660" w:hangingChars="100" w:hanging="240"/>
        <w:rPr>
          <w:rFonts w:ascii="ＭＳ ゴシック" w:eastAsia="ＭＳ ゴシック" w:hAnsi="ＭＳ ゴシック" w:hint="eastAsia"/>
          <w:sz w:val="24"/>
        </w:rPr>
      </w:pPr>
    </w:p>
    <w:p w14:paraId="1C0AFD7A" w14:textId="77777777" w:rsidR="00785DDA" w:rsidRPr="003A7BA6" w:rsidRDefault="00785DDA" w:rsidP="00F03A5F">
      <w:pPr>
        <w:spacing w:line="0" w:lineRule="atLeast"/>
        <w:ind w:firstLineChars="100" w:firstLine="240"/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>３．事業実施代表者</w:t>
      </w:r>
    </w:p>
    <w:p w14:paraId="6CAAFFFE" w14:textId="77777777" w:rsidR="00785DDA" w:rsidRPr="003A7BA6" w:rsidRDefault="00785DDA" w:rsidP="0018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400" w:left="840"/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>所属：</w:t>
      </w:r>
    </w:p>
    <w:p w14:paraId="772BA8D5" w14:textId="77777777" w:rsidR="00785DDA" w:rsidRPr="003A7BA6" w:rsidRDefault="00785DDA" w:rsidP="0018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400" w:left="840"/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>職名：</w:t>
      </w:r>
    </w:p>
    <w:p w14:paraId="60F8F36E" w14:textId="77777777" w:rsidR="00785DDA" w:rsidRPr="003A7BA6" w:rsidRDefault="00785DDA" w:rsidP="0076471E">
      <w:pPr>
        <w:spacing w:line="0" w:lineRule="atLeast"/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499FAD22" w14:textId="77777777" w:rsidR="00185030" w:rsidRPr="003A7BA6" w:rsidRDefault="00185030" w:rsidP="0076471E">
      <w:pPr>
        <w:spacing w:line="0" w:lineRule="atLeast"/>
        <w:ind w:firstLineChars="200" w:firstLine="480"/>
        <w:rPr>
          <w:rFonts w:ascii="ＭＳ ゴシック" w:eastAsia="ＭＳ ゴシック" w:hAnsi="ＭＳ ゴシック" w:hint="eastAsia"/>
          <w:sz w:val="24"/>
        </w:rPr>
      </w:pPr>
    </w:p>
    <w:p w14:paraId="0DC1D9F4" w14:textId="77777777" w:rsidR="00785DDA" w:rsidRPr="003A7BA6" w:rsidRDefault="00785DDA" w:rsidP="00F03A5F">
      <w:pPr>
        <w:spacing w:line="0" w:lineRule="atLeast"/>
        <w:ind w:firstLineChars="100" w:firstLine="240"/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>４．その他の主な事業従事者</w:t>
      </w:r>
    </w:p>
    <w:p w14:paraId="60D32EFE" w14:textId="77777777" w:rsidR="00785DDA" w:rsidRPr="003A7BA6" w:rsidRDefault="00785DDA" w:rsidP="0018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400" w:left="840"/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>①事業責任者</w:t>
      </w:r>
    </w:p>
    <w:p w14:paraId="20BEBFCF" w14:textId="77777777" w:rsidR="00785DDA" w:rsidRPr="003A7BA6" w:rsidRDefault="00785DDA" w:rsidP="0018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400" w:left="840"/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>氏名：</w:t>
      </w:r>
    </w:p>
    <w:p w14:paraId="50D13380" w14:textId="77777777" w:rsidR="00785DDA" w:rsidRPr="003A7BA6" w:rsidRDefault="00785DDA" w:rsidP="0018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400" w:left="840"/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>所属：</w:t>
      </w:r>
    </w:p>
    <w:p w14:paraId="04B1A466" w14:textId="77777777" w:rsidR="00785DDA" w:rsidRPr="003A7BA6" w:rsidRDefault="00785DDA" w:rsidP="0018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400" w:left="840"/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>職名：</w:t>
      </w:r>
    </w:p>
    <w:p w14:paraId="2DFC89F0" w14:textId="77777777" w:rsidR="00785DDA" w:rsidRPr="003A7BA6" w:rsidRDefault="00785DDA" w:rsidP="0076471E">
      <w:pPr>
        <w:spacing w:line="0" w:lineRule="atLeast"/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4C448E75" w14:textId="77777777" w:rsidR="00785DDA" w:rsidRPr="003A7BA6" w:rsidRDefault="00785DDA" w:rsidP="0018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400" w:left="840"/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>②経理責任者</w:t>
      </w:r>
    </w:p>
    <w:p w14:paraId="7D1A0946" w14:textId="77777777" w:rsidR="00785DDA" w:rsidRPr="003A7BA6" w:rsidRDefault="00785DDA" w:rsidP="0018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400" w:left="840"/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>氏名：</w:t>
      </w:r>
    </w:p>
    <w:p w14:paraId="6AE2BC69" w14:textId="77777777" w:rsidR="00785DDA" w:rsidRPr="003A7BA6" w:rsidRDefault="00785DDA" w:rsidP="0018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400" w:left="840"/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>所属：</w:t>
      </w:r>
    </w:p>
    <w:p w14:paraId="1762FD43" w14:textId="77777777" w:rsidR="00785DDA" w:rsidRPr="003A7BA6" w:rsidRDefault="00785DDA" w:rsidP="0018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400" w:left="840"/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>職名：</w:t>
      </w:r>
    </w:p>
    <w:p w14:paraId="4B9AA338" w14:textId="77777777" w:rsidR="00785DDA" w:rsidRPr="003A7BA6" w:rsidRDefault="00785DDA" w:rsidP="0076471E">
      <w:pPr>
        <w:spacing w:line="0" w:lineRule="atLeast"/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067477CF" w14:textId="77777777" w:rsidR="00785DDA" w:rsidRPr="003A7BA6" w:rsidRDefault="00785DDA" w:rsidP="0018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400" w:left="840"/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>③その他、○○責任者</w:t>
      </w:r>
    </w:p>
    <w:p w14:paraId="3D24F938" w14:textId="77777777" w:rsidR="00785DDA" w:rsidRPr="003A7BA6" w:rsidRDefault="00785DDA" w:rsidP="0018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400" w:left="840"/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>氏名：</w:t>
      </w:r>
    </w:p>
    <w:p w14:paraId="4E79BBF3" w14:textId="77777777" w:rsidR="00785DDA" w:rsidRPr="003A7BA6" w:rsidRDefault="00785DDA" w:rsidP="0018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400" w:left="840"/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>所属：</w:t>
      </w:r>
    </w:p>
    <w:p w14:paraId="2F2C349E" w14:textId="77777777" w:rsidR="00A60CC7" w:rsidRDefault="00785DDA" w:rsidP="00A60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400" w:left="840"/>
        <w:rPr>
          <w:rFonts w:ascii="ＭＳ ゴシック" w:eastAsia="ＭＳ ゴシック" w:hAnsi="ＭＳ ゴシック" w:hint="eastAsia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>職名：</w:t>
      </w:r>
    </w:p>
    <w:p w14:paraId="4DEB54FC" w14:textId="77777777" w:rsidR="00A60CC7" w:rsidRDefault="00A60CC7" w:rsidP="00A60CC7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</w:p>
    <w:p w14:paraId="58281B3E" w14:textId="77777777" w:rsidR="00A60CC7" w:rsidRPr="00771FED" w:rsidRDefault="00A60CC7" w:rsidP="00CB1C01">
      <w:pPr>
        <w:ind w:firstLineChars="100" w:firstLine="220"/>
        <w:rPr>
          <w:rFonts w:ascii="ＭＳ ゴシック" w:eastAsia="ＭＳ ゴシック" w:hAnsi="ＭＳ ゴシック" w:hint="eastAsia"/>
          <w:sz w:val="22"/>
          <w:szCs w:val="22"/>
        </w:rPr>
      </w:pPr>
      <w:r w:rsidRPr="00771FED">
        <w:rPr>
          <w:rFonts w:ascii="ＭＳ ゴシック" w:eastAsia="ＭＳ ゴシック" w:hAnsi="ＭＳ ゴシック" w:hint="eastAsia"/>
          <w:sz w:val="22"/>
          <w:szCs w:val="22"/>
        </w:rPr>
        <w:lastRenderedPageBreak/>
        <w:t>(</w:t>
      </w:r>
      <w:r w:rsidR="001A6CD4" w:rsidRPr="00771FED">
        <w:rPr>
          <w:rFonts w:ascii="ＭＳ ゴシック" w:eastAsia="ＭＳ ゴシック" w:hAnsi="ＭＳ ゴシック" w:hint="eastAsia"/>
          <w:sz w:val="22"/>
          <w:szCs w:val="22"/>
        </w:rPr>
        <w:t>様式</w:t>
      </w:r>
      <w:r w:rsidRPr="00771FED">
        <w:rPr>
          <w:rFonts w:ascii="ＭＳ ゴシック" w:eastAsia="ＭＳ ゴシック" w:hAnsi="ＭＳ ゴシック" w:hint="eastAsia"/>
          <w:sz w:val="22"/>
          <w:szCs w:val="22"/>
        </w:rPr>
        <w:t>５)</w:t>
      </w:r>
    </w:p>
    <w:p w14:paraId="15A9EF3F" w14:textId="77777777" w:rsidR="00A60CC7" w:rsidRPr="00771FED" w:rsidRDefault="00A60CC7" w:rsidP="00A60CC7">
      <w:pPr>
        <w:ind w:firstLineChars="100" w:firstLine="240"/>
        <w:jc w:val="center"/>
        <w:rPr>
          <w:rFonts w:ascii="ＭＳ ゴシック" w:eastAsia="ＭＳ ゴシック" w:hAnsi="ＭＳ ゴシック" w:hint="eastAsia"/>
          <w:sz w:val="24"/>
        </w:rPr>
      </w:pPr>
      <w:r w:rsidRPr="00771FED">
        <w:rPr>
          <w:rFonts w:ascii="ＭＳ ゴシック" w:eastAsia="ＭＳ ゴシック" w:hAnsi="ＭＳ ゴシック" w:hint="eastAsia"/>
          <w:sz w:val="24"/>
        </w:rPr>
        <w:t>誓約書</w:t>
      </w:r>
    </w:p>
    <w:p w14:paraId="334BEF92" w14:textId="77777777" w:rsidR="00A60CC7" w:rsidRPr="00771FED" w:rsidRDefault="00A60CC7" w:rsidP="00A60CC7">
      <w:pPr>
        <w:ind w:firstLineChars="100" w:firstLine="240"/>
        <w:jc w:val="center"/>
        <w:rPr>
          <w:rFonts w:ascii="ＭＳ ゴシック" w:eastAsia="ＭＳ ゴシック" w:hAnsi="ＭＳ ゴシック" w:hint="eastAsia"/>
          <w:sz w:val="24"/>
        </w:rPr>
      </w:pPr>
    </w:p>
    <w:p w14:paraId="033289E9" w14:textId="77777777" w:rsidR="00A60CC7" w:rsidRPr="00771FED" w:rsidRDefault="00A60CC7" w:rsidP="00F96887">
      <w:pPr>
        <w:ind w:leftChars="100" w:left="210"/>
        <w:jc w:val="left"/>
        <w:rPr>
          <w:rFonts w:ascii="ＭＳ ゴシック" w:eastAsia="ＭＳ ゴシック" w:hAnsi="ＭＳ ゴシック" w:hint="eastAsia"/>
          <w:sz w:val="22"/>
          <w:szCs w:val="22"/>
        </w:rPr>
      </w:pPr>
      <w:r w:rsidRPr="00771FED">
        <w:rPr>
          <w:rFonts w:ascii="ＭＳ ゴシック" w:eastAsia="ＭＳ ゴシック" w:hAnsi="ＭＳ ゴシック" w:hint="eastAsia"/>
          <w:sz w:val="24"/>
        </w:rPr>
        <w:t xml:space="preserve">　</w:t>
      </w:r>
      <w:r w:rsidRPr="00771FED">
        <w:rPr>
          <w:rFonts w:ascii="ＭＳ ゴシック" w:eastAsia="ＭＳ ゴシック" w:hAnsi="ＭＳ ゴシック" w:hint="eastAsia"/>
          <w:sz w:val="22"/>
          <w:szCs w:val="22"/>
        </w:rPr>
        <w:t>当法人は、下記１から３のいずれにも該当しません。また、将来においても</w:t>
      </w:r>
      <w:r w:rsidR="00F96887" w:rsidRPr="00771FED">
        <w:rPr>
          <w:rFonts w:ascii="ＭＳ ゴシック" w:eastAsia="ＭＳ ゴシック" w:hAnsi="ＭＳ ゴシック" w:hint="eastAsia"/>
          <w:sz w:val="22"/>
          <w:szCs w:val="22"/>
        </w:rPr>
        <w:t>該当することはありません。この誓約が虚偽であり、又はこの誓約に反したことにより、当法人が不利益を被ることとなっても、</w:t>
      </w:r>
      <w:r w:rsidR="00B03817">
        <w:rPr>
          <w:rFonts w:ascii="ＭＳ ゴシック" w:eastAsia="ＭＳ ゴシック" w:hAnsi="ＭＳ ゴシック" w:hint="eastAsia"/>
          <w:sz w:val="22"/>
          <w:szCs w:val="22"/>
        </w:rPr>
        <w:t>異議</w:t>
      </w:r>
      <w:r w:rsidR="00F96887" w:rsidRPr="00771FED">
        <w:rPr>
          <w:rFonts w:ascii="ＭＳ ゴシック" w:eastAsia="ＭＳ ゴシック" w:hAnsi="ＭＳ ゴシック" w:hint="eastAsia"/>
          <w:sz w:val="22"/>
          <w:szCs w:val="22"/>
        </w:rPr>
        <w:t>は一切申し立てません。</w:t>
      </w:r>
    </w:p>
    <w:p w14:paraId="44E16944" w14:textId="77777777" w:rsidR="00F96887" w:rsidRPr="00771FED" w:rsidRDefault="00F96887" w:rsidP="00F96887">
      <w:pPr>
        <w:ind w:leftChars="100" w:left="210"/>
        <w:jc w:val="left"/>
        <w:rPr>
          <w:rFonts w:ascii="ＭＳ ゴシック" w:eastAsia="ＭＳ ゴシック" w:hAnsi="ＭＳ ゴシック" w:hint="eastAsia"/>
          <w:sz w:val="22"/>
          <w:szCs w:val="22"/>
        </w:rPr>
      </w:pPr>
    </w:p>
    <w:p w14:paraId="16902356" w14:textId="77777777" w:rsidR="00F96887" w:rsidRPr="00771FED" w:rsidRDefault="00F96887" w:rsidP="00F96887">
      <w:pPr>
        <w:pStyle w:val="a9"/>
        <w:rPr>
          <w:rFonts w:hint="eastAsia"/>
          <w:sz w:val="22"/>
          <w:szCs w:val="22"/>
        </w:rPr>
      </w:pPr>
      <w:r w:rsidRPr="00771FED">
        <w:rPr>
          <w:rFonts w:hint="eastAsia"/>
          <w:sz w:val="22"/>
          <w:szCs w:val="22"/>
        </w:rPr>
        <w:t>記</w:t>
      </w:r>
    </w:p>
    <w:p w14:paraId="32A84541" w14:textId="77777777" w:rsidR="00F96887" w:rsidRPr="00771FED" w:rsidRDefault="00F96887" w:rsidP="00F96887">
      <w:pPr>
        <w:rPr>
          <w:rFonts w:hint="eastAsia"/>
          <w:sz w:val="22"/>
          <w:szCs w:val="22"/>
        </w:rPr>
      </w:pPr>
    </w:p>
    <w:p w14:paraId="7C758C20" w14:textId="77777777" w:rsidR="00F96887" w:rsidRPr="00771FED" w:rsidRDefault="00F96887" w:rsidP="00CB1C01">
      <w:pPr>
        <w:pStyle w:val="ab"/>
        <w:ind w:left="220" w:hangingChars="100" w:hanging="220"/>
        <w:jc w:val="left"/>
        <w:rPr>
          <w:rFonts w:hint="eastAsia"/>
          <w:sz w:val="22"/>
          <w:szCs w:val="22"/>
        </w:rPr>
      </w:pPr>
      <w:r w:rsidRPr="00771FED">
        <w:rPr>
          <w:rFonts w:hint="eastAsia"/>
          <w:sz w:val="22"/>
          <w:szCs w:val="22"/>
        </w:rPr>
        <w:t>１ 暴力団員による不当な行為の防止等に関する法律(平成３年法律第</w:t>
      </w:r>
      <w:r w:rsidR="00B03817">
        <w:rPr>
          <w:rFonts w:hint="eastAsia"/>
          <w:sz w:val="22"/>
          <w:szCs w:val="22"/>
        </w:rPr>
        <w:t>77</w:t>
      </w:r>
      <w:r w:rsidRPr="00771FED">
        <w:rPr>
          <w:rFonts w:hint="eastAsia"/>
          <w:sz w:val="22"/>
          <w:szCs w:val="22"/>
        </w:rPr>
        <w:t>号)第２条第２号に規定する暴力団。</w:t>
      </w:r>
    </w:p>
    <w:p w14:paraId="448DACB3" w14:textId="77777777" w:rsidR="00F96887" w:rsidRPr="00771FED" w:rsidRDefault="00F96887" w:rsidP="00F96887">
      <w:pPr>
        <w:pStyle w:val="ab"/>
        <w:jc w:val="left"/>
        <w:rPr>
          <w:rFonts w:hint="eastAsia"/>
          <w:sz w:val="22"/>
          <w:szCs w:val="22"/>
        </w:rPr>
      </w:pPr>
    </w:p>
    <w:p w14:paraId="0A271949" w14:textId="77777777" w:rsidR="00F96887" w:rsidRPr="00771FED" w:rsidRDefault="00F96887" w:rsidP="00CB1C01">
      <w:pPr>
        <w:pStyle w:val="ab"/>
        <w:ind w:left="220" w:hangingChars="100" w:hanging="220"/>
        <w:jc w:val="left"/>
        <w:rPr>
          <w:rFonts w:hint="eastAsia"/>
          <w:sz w:val="22"/>
          <w:szCs w:val="22"/>
        </w:rPr>
      </w:pPr>
      <w:r w:rsidRPr="00771FED">
        <w:rPr>
          <w:rFonts w:hint="eastAsia"/>
          <w:sz w:val="22"/>
          <w:szCs w:val="22"/>
        </w:rPr>
        <w:t>２ 暴力団又はその構成員(暴力団の構成団体の構成員を含む)若しくは暴力団の構成員でなくなった日から５年を経過しない者が所属している。</w:t>
      </w:r>
    </w:p>
    <w:p w14:paraId="1901B939" w14:textId="77777777" w:rsidR="00F96887" w:rsidRPr="00771FED" w:rsidRDefault="00F96887" w:rsidP="00F96887">
      <w:pPr>
        <w:pStyle w:val="ab"/>
        <w:jc w:val="left"/>
        <w:rPr>
          <w:rFonts w:hint="eastAsia"/>
          <w:sz w:val="22"/>
          <w:szCs w:val="22"/>
        </w:rPr>
      </w:pPr>
    </w:p>
    <w:p w14:paraId="722B7FEB" w14:textId="77777777" w:rsidR="00F96887" w:rsidRPr="00771FED" w:rsidRDefault="00F96887" w:rsidP="00CB1C01">
      <w:pPr>
        <w:pStyle w:val="ab"/>
        <w:ind w:left="220" w:hangingChars="100" w:hanging="220"/>
        <w:jc w:val="left"/>
        <w:rPr>
          <w:rFonts w:hint="eastAsia"/>
          <w:sz w:val="22"/>
          <w:szCs w:val="22"/>
        </w:rPr>
      </w:pPr>
      <w:r w:rsidRPr="00771FED">
        <w:rPr>
          <w:rFonts w:hint="eastAsia"/>
          <w:sz w:val="22"/>
          <w:szCs w:val="22"/>
        </w:rPr>
        <w:t>３ 破壊活動法(昭和</w:t>
      </w:r>
      <w:r w:rsidR="00B03817">
        <w:rPr>
          <w:rFonts w:hint="eastAsia"/>
          <w:sz w:val="22"/>
          <w:szCs w:val="22"/>
        </w:rPr>
        <w:t>27</w:t>
      </w:r>
      <w:r w:rsidRPr="00771FED">
        <w:rPr>
          <w:rFonts w:hint="eastAsia"/>
          <w:sz w:val="22"/>
          <w:szCs w:val="22"/>
        </w:rPr>
        <w:t>年法律第</w:t>
      </w:r>
      <w:r w:rsidR="00B03817">
        <w:rPr>
          <w:rFonts w:hint="eastAsia"/>
          <w:sz w:val="22"/>
          <w:szCs w:val="22"/>
        </w:rPr>
        <w:t>240</w:t>
      </w:r>
      <w:r w:rsidRPr="00771FED">
        <w:rPr>
          <w:rFonts w:hint="eastAsia"/>
          <w:sz w:val="22"/>
          <w:szCs w:val="22"/>
        </w:rPr>
        <w:t>号)第４条に規定する暴力主義的破壊活動を行ったか、行う恐れがある者。</w:t>
      </w:r>
    </w:p>
    <w:p w14:paraId="09D74DC4" w14:textId="77777777" w:rsidR="00F96887" w:rsidRPr="00771FED" w:rsidRDefault="00F96887" w:rsidP="00CB1C01">
      <w:pPr>
        <w:pStyle w:val="ab"/>
        <w:ind w:left="220" w:hangingChars="100" w:hanging="220"/>
        <w:jc w:val="left"/>
        <w:rPr>
          <w:rFonts w:hint="eastAsia"/>
          <w:sz w:val="22"/>
          <w:szCs w:val="22"/>
        </w:rPr>
      </w:pPr>
    </w:p>
    <w:p w14:paraId="23CF0131" w14:textId="77777777" w:rsidR="00F96887" w:rsidRPr="00771FED" w:rsidRDefault="00F96887" w:rsidP="00CB1C01">
      <w:pPr>
        <w:pStyle w:val="ab"/>
        <w:ind w:left="220" w:hangingChars="100" w:hanging="220"/>
        <w:jc w:val="left"/>
        <w:rPr>
          <w:rFonts w:hint="eastAsia"/>
          <w:sz w:val="22"/>
          <w:szCs w:val="22"/>
        </w:rPr>
      </w:pPr>
    </w:p>
    <w:p w14:paraId="576D75FD" w14:textId="77777777" w:rsidR="00F96887" w:rsidRPr="00771FED" w:rsidRDefault="00F96887" w:rsidP="00CB1C01">
      <w:pPr>
        <w:pStyle w:val="ab"/>
        <w:ind w:left="220" w:hangingChars="100" w:hanging="220"/>
        <w:jc w:val="left"/>
        <w:rPr>
          <w:rFonts w:hint="eastAsia"/>
          <w:sz w:val="22"/>
          <w:szCs w:val="22"/>
        </w:rPr>
      </w:pPr>
    </w:p>
    <w:p w14:paraId="1D5445CD" w14:textId="77777777" w:rsidR="00F96887" w:rsidRPr="00771FED" w:rsidRDefault="00D9408D" w:rsidP="00CB1C01">
      <w:pPr>
        <w:pStyle w:val="ab"/>
        <w:ind w:left="220" w:hangingChars="100" w:hanging="220"/>
        <w:jc w:val="lef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F96887" w:rsidRPr="00771FED">
        <w:rPr>
          <w:rFonts w:hint="eastAsia"/>
          <w:sz w:val="22"/>
          <w:szCs w:val="22"/>
        </w:rPr>
        <w:t xml:space="preserve">　　年　</w:t>
      </w:r>
      <w:r w:rsidR="00B03817">
        <w:rPr>
          <w:rFonts w:hint="eastAsia"/>
          <w:sz w:val="22"/>
          <w:szCs w:val="22"/>
        </w:rPr>
        <w:t xml:space="preserve">　</w:t>
      </w:r>
      <w:r w:rsidR="00F96887" w:rsidRPr="00771FED">
        <w:rPr>
          <w:rFonts w:hint="eastAsia"/>
          <w:sz w:val="22"/>
          <w:szCs w:val="22"/>
        </w:rPr>
        <w:t xml:space="preserve">月　</w:t>
      </w:r>
      <w:r w:rsidR="00B03817">
        <w:rPr>
          <w:rFonts w:hint="eastAsia"/>
          <w:sz w:val="22"/>
          <w:szCs w:val="22"/>
        </w:rPr>
        <w:t xml:space="preserve">　</w:t>
      </w:r>
      <w:r w:rsidR="00F96887" w:rsidRPr="00771FED">
        <w:rPr>
          <w:rFonts w:hint="eastAsia"/>
          <w:sz w:val="22"/>
          <w:szCs w:val="22"/>
        </w:rPr>
        <w:t>日</w:t>
      </w:r>
    </w:p>
    <w:p w14:paraId="4506899C" w14:textId="77777777" w:rsidR="00F96887" w:rsidRPr="00771FED" w:rsidRDefault="00F96887" w:rsidP="00CB1C01">
      <w:pPr>
        <w:pStyle w:val="ab"/>
        <w:ind w:left="220" w:hangingChars="100" w:hanging="220"/>
        <w:jc w:val="left"/>
        <w:rPr>
          <w:rFonts w:hint="eastAsia"/>
          <w:sz w:val="22"/>
          <w:szCs w:val="22"/>
        </w:rPr>
      </w:pPr>
      <w:r w:rsidRPr="00771FED">
        <w:rPr>
          <w:rFonts w:hint="eastAsia"/>
          <w:sz w:val="22"/>
          <w:szCs w:val="22"/>
        </w:rPr>
        <w:t xml:space="preserve">　　　　所在地</w:t>
      </w:r>
    </w:p>
    <w:p w14:paraId="26DA1218" w14:textId="77777777" w:rsidR="00F96887" w:rsidRPr="00771FED" w:rsidRDefault="00F96887" w:rsidP="00CB1C01">
      <w:pPr>
        <w:pStyle w:val="ab"/>
        <w:ind w:left="220" w:hangingChars="100" w:hanging="220"/>
        <w:jc w:val="left"/>
        <w:rPr>
          <w:rFonts w:hint="eastAsia"/>
          <w:sz w:val="22"/>
          <w:szCs w:val="22"/>
        </w:rPr>
      </w:pPr>
      <w:r w:rsidRPr="00771FED">
        <w:rPr>
          <w:rFonts w:hint="eastAsia"/>
          <w:sz w:val="22"/>
          <w:szCs w:val="22"/>
        </w:rPr>
        <w:t xml:space="preserve">　　　　社名及び代表者名</w:t>
      </w:r>
    </w:p>
    <w:sectPr w:rsidR="00F96887" w:rsidRPr="00771FED" w:rsidSect="00413B5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EC8613" w14:textId="77777777" w:rsidR="00C9607F" w:rsidRDefault="00C9607F" w:rsidP="00016E5F">
      <w:r>
        <w:separator/>
      </w:r>
    </w:p>
  </w:endnote>
  <w:endnote w:type="continuationSeparator" w:id="0">
    <w:p w14:paraId="4360D4E6" w14:textId="77777777" w:rsidR="00C9607F" w:rsidRDefault="00C9607F" w:rsidP="00016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4F631" w14:textId="77777777" w:rsidR="00C9607F" w:rsidRDefault="00C9607F" w:rsidP="00016E5F">
      <w:r>
        <w:separator/>
      </w:r>
    </w:p>
  </w:footnote>
  <w:footnote w:type="continuationSeparator" w:id="0">
    <w:p w14:paraId="56F44372" w14:textId="77777777" w:rsidR="00C9607F" w:rsidRDefault="00C9607F" w:rsidP="00016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F24E7"/>
    <w:multiLevelType w:val="hybridMultilevel"/>
    <w:tmpl w:val="B610187C"/>
    <w:lvl w:ilvl="0" w:tplc="568A505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69E579C"/>
    <w:multiLevelType w:val="hybridMultilevel"/>
    <w:tmpl w:val="BE4CFA7A"/>
    <w:lvl w:ilvl="0" w:tplc="727682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C668BC"/>
    <w:multiLevelType w:val="hybridMultilevel"/>
    <w:tmpl w:val="E37463E0"/>
    <w:lvl w:ilvl="0" w:tplc="533CA65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57CBD6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C1F0B39"/>
    <w:multiLevelType w:val="hybridMultilevel"/>
    <w:tmpl w:val="F02A0348"/>
    <w:lvl w:ilvl="0" w:tplc="5D1454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B53B8F"/>
    <w:multiLevelType w:val="hybridMultilevel"/>
    <w:tmpl w:val="66D2E40C"/>
    <w:lvl w:ilvl="0" w:tplc="727682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591F"/>
    <w:rsid w:val="000132DE"/>
    <w:rsid w:val="00016E5F"/>
    <w:rsid w:val="00017575"/>
    <w:rsid w:val="00022584"/>
    <w:rsid w:val="0002353C"/>
    <w:rsid w:val="00026483"/>
    <w:rsid w:val="00062FD7"/>
    <w:rsid w:val="00072D10"/>
    <w:rsid w:val="000827D0"/>
    <w:rsid w:val="000A33DA"/>
    <w:rsid w:val="000A5C4E"/>
    <w:rsid w:val="000A5F8E"/>
    <w:rsid w:val="000E0123"/>
    <w:rsid w:val="00120495"/>
    <w:rsid w:val="00134B50"/>
    <w:rsid w:val="00142DAE"/>
    <w:rsid w:val="0015563A"/>
    <w:rsid w:val="00157BC7"/>
    <w:rsid w:val="00173F82"/>
    <w:rsid w:val="00182ECF"/>
    <w:rsid w:val="00185030"/>
    <w:rsid w:val="001876B3"/>
    <w:rsid w:val="001919FB"/>
    <w:rsid w:val="001A6CD4"/>
    <w:rsid w:val="001D0749"/>
    <w:rsid w:val="001F2C6C"/>
    <w:rsid w:val="00245B36"/>
    <w:rsid w:val="002578F2"/>
    <w:rsid w:val="002A526B"/>
    <w:rsid w:val="002F1C04"/>
    <w:rsid w:val="00312605"/>
    <w:rsid w:val="0032033A"/>
    <w:rsid w:val="0032204B"/>
    <w:rsid w:val="0035316B"/>
    <w:rsid w:val="003A7BA6"/>
    <w:rsid w:val="003D591F"/>
    <w:rsid w:val="003E388D"/>
    <w:rsid w:val="003F5CDC"/>
    <w:rsid w:val="004013A8"/>
    <w:rsid w:val="00413B5E"/>
    <w:rsid w:val="0042185D"/>
    <w:rsid w:val="004461D1"/>
    <w:rsid w:val="004900E7"/>
    <w:rsid w:val="004A2700"/>
    <w:rsid w:val="004D1F43"/>
    <w:rsid w:val="004D32BA"/>
    <w:rsid w:val="004E3175"/>
    <w:rsid w:val="004F6352"/>
    <w:rsid w:val="005028CE"/>
    <w:rsid w:val="005251CC"/>
    <w:rsid w:val="00526B7F"/>
    <w:rsid w:val="00546A3E"/>
    <w:rsid w:val="00547146"/>
    <w:rsid w:val="00581C06"/>
    <w:rsid w:val="005D3910"/>
    <w:rsid w:val="005F7990"/>
    <w:rsid w:val="006003FA"/>
    <w:rsid w:val="006349F6"/>
    <w:rsid w:val="00640263"/>
    <w:rsid w:val="0064313E"/>
    <w:rsid w:val="00655456"/>
    <w:rsid w:val="00667997"/>
    <w:rsid w:val="00692996"/>
    <w:rsid w:val="006A6B62"/>
    <w:rsid w:val="006D5BB9"/>
    <w:rsid w:val="006E2766"/>
    <w:rsid w:val="006E5DBA"/>
    <w:rsid w:val="00702311"/>
    <w:rsid w:val="007330EE"/>
    <w:rsid w:val="0074505A"/>
    <w:rsid w:val="0076471E"/>
    <w:rsid w:val="00767569"/>
    <w:rsid w:val="00771C49"/>
    <w:rsid w:val="00771FED"/>
    <w:rsid w:val="0078349A"/>
    <w:rsid w:val="00785DDA"/>
    <w:rsid w:val="007C44F2"/>
    <w:rsid w:val="007D7CE2"/>
    <w:rsid w:val="00823666"/>
    <w:rsid w:val="00872B61"/>
    <w:rsid w:val="008853DE"/>
    <w:rsid w:val="008B2BB3"/>
    <w:rsid w:val="008D3106"/>
    <w:rsid w:val="008E3253"/>
    <w:rsid w:val="008F6DC3"/>
    <w:rsid w:val="00925818"/>
    <w:rsid w:val="009662B2"/>
    <w:rsid w:val="009E22CD"/>
    <w:rsid w:val="00A17FA5"/>
    <w:rsid w:val="00A30116"/>
    <w:rsid w:val="00A5595A"/>
    <w:rsid w:val="00A60CC7"/>
    <w:rsid w:val="00A70EEE"/>
    <w:rsid w:val="00A954C6"/>
    <w:rsid w:val="00AA6223"/>
    <w:rsid w:val="00AA62D5"/>
    <w:rsid w:val="00AB56BC"/>
    <w:rsid w:val="00AB622B"/>
    <w:rsid w:val="00AE1244"/>
    <w:rsid w:val="00B03817"/>
    <w:rsid w:val="00B53B8F"/>
    <w:rsid w:val="00B63B4A"/>
    <w:rsid w:val="00B67816"/>
    <w:rsid w:val="00B751DF"/>
    <w:rsid w:val="00BA057F"/>
    <w:rsid w:val="00BB29B5"/>
    <w:rsid w:val="00BC21AC"/>
    <w:rsid w:val="00BE766E"/>
    <w:rsid w:val="00C376E8"/>
    <w:rsid w:val="00C711BF"/>
    <w:rsid w:val="00C9607F"/>
    <w:rsid w:val="00CA0A4D"/>
    <w:rsid w:val="00CB1C01"/>
    <w:rsid w:val="00CB5ECF"/>
    <w:rsid w:val="00CD1B8D"/>
    <w:rsid w:val="00CE70CE"/>
    <w:rsid w:val="00CF54B9"/>
    <w:rsid w:val="00D42A57"/>
    <w:rsid w:val="00D47ADD"/>
    <w:rsid w:val="00D9408D"/>
    <w:rsid w:val="00DA08BD"/>
    <w:rsid w:val="00DA0C91"/>
    <w:rsid w:val="00DB40F1"/>
    <w:rsid w:val="00DF2D4E"/>
    <w:rsid w:val="00E00D7C"/>
    <w:rsid w:val="00E13C61"/>
    <w:rsid w:val="00E318C0"/>
    <w:rsid w:val="00E515F9"/>
    <w:rsid w:val="00E570F3"/>
    <w:rsid w:val="00E64138"/>
    <w:rsid w:val="00EA7E5A"/>
    <w:rsid w:val="00EB5B9C"/>
    <w:rsid w:val="00EC4055"/>
    <w:rsid w:val="00EE519A"/>
    <w:rsid w:val="00F03A5F"/>
    <w:rsid w:val="00F07896"/>
    <w:rsid w:val="00F10AE2"/>
    <w:rsid w:val="00F14ED2"/>
    <w:rsid w:val="00F26B24"/>
    <w:rsid w:val="00F27ED3"/>
    <w:rsid w:val="00F71D52"/>
    <w:rsid w:val="00F8041E"/>
    <w:rsid w:val="00F9092E"/>
    <w:rsid w:val="00F96887"/>
    <w:rsid w:val="00FC6C10"/>
    <w:rsid w:val="00FD2D60"/>
    <w:rsid w:val="00FE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7757E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B5EC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016E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16E5F"/>
    <w:rPr>
      <w:kern w:val="2"/>
      <w:sz w:val="21"/>
      <w:szCs w:val="24"/>
    </w:rPr>
  </w:style>
  <w:style w:type="paragraph" w:styleId="a6">
    <w:name w:val="footer"/>
    <w:basedOn w:val="a"/>
    <w:link w:val="a7"/>
    <w:rsid w:val="00016E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16E5F"/>
    <w:rPr>
      <w:kern w:val="2"/>
      <w:sz w:val="21"/>
      <w:szCs w:val="24"/>
    </w:rPr>
  </w:style>
  <w:style w:type="table" w:styleId="a8">
    <w:name w:val="Table Grid"/>
    <w:basedOn w:val="a1"/>
    <w:uiPriority w:val="59"/>
    <w:rsid w:val="00DB40F1"/>
    <w:rPr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rsid w:val="00F96887"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a">
    <w:name w:val="記 (文字)"/>
    <w:link w:val="a9"/>
    <w:rsid w:val="00F96887"/>
    <w:rPr>
      <w:rFonts w:ascii="ＭＳ ゴシック" w:eastAsia="ＭＳ ゴシック" w:hAnsi="ＭＳ ゴシック"/>
      <w:kern w:val="2"/>
      <w:sz w:val="24"/>
      <w:szCs w:val="24"/>
    </w:rPr>
  </w:style>
  <w:style w:type="paragraph" w:styleId="ab">
    <w:name w:val="Closing"/>
    <w:basedOn w:val="a"/>
    <w:link w:val="ac"/>
    <w:rsid w:val="00F96887"/>
    <w:pPr>
      <w:jc w:val="right"/>
    </w:pPr>
    <w:rPr>
      <w:rFonts w:ascii="ＭＳ ゴシック" w:eastAsia="ＭＳ ゴシック" w:hAnsi="ＭＳ ゴシック"/>
      <w:sz w:val="24"/>
    </w:rPr>
  </w:style>
  <w:style w:type="character" w:customStyle="1" w:styleId="ac">
    <w:name w:val="結語 (文字)"/>
    <w:link w:val="ab"/>
    <w:rsid w:val="00F96887"/>
    <w:rPr>
      <w:rFonts w:ascii="ＭＳ ゴシック" w:eastAsia="ＭＳ ゴシック" w:hAnsi="ＭＳ ゴシック"/>
      <w:kern w:val="2"/>
      <w:sz w:val="24"/>
      <w:szCs w:val="24"/>
    </w:rPr>
  </w:style>
  <w:style w:type="table" w:customStyle="1" w:styleId="1">
    <w:name w:val="表 (格子)1"/>
    <w:basedOn w:val="a1"/>
    <w:next w:val="a8"/>
    <w:uiPriority w:val="59"/>
    <w:rsid w:val="00EA7E5A"/>
    <w:rPr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annotation reference"/>
    <w:rsid w:val="00017575"/>
    <w:rPr>
      <w:sz w:val="18"/>
      <w:szCs w:val="18"/>
    </w:rPr>
  </w:style>
  <w:style w:type="paragraph" w:styleId="ae">
    <w:name w:val="annotation text"/>
    <w:basedOn w:val="a"/>
    <w:link w:val="af"/>
    <w:rsid w:val="00017575"/>
    <w:pPr>
      <w:jc w:val="left"/>
    </w:pPr>
  </w:style>
  <w:style w:type="character" w:customStyle="1" w:styleId="af">
    <w:name w:val="コメント文字列 (文字)"/>
    <w:link w:val="ae"/>
    <w:rsid w:val="00017575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017575"/>
    <w:rPr>
      <w:b/>
      <w:bCs/>
    </w:rPr>
  </w:style>
  <w:style w:type="character" w:customStyle="1" w:styleId="af1">
    <w:name w:val="コメント内容 (文字)"/>
    <w:link w:val="af0"/>
    <w:rsid w:val="0001757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5DD17-3052-4B42-8AE1-E4DE41C4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06T02:23:00Z</dcterms:created>
  <dcterms:modified xsi:type="dcterms:W3CDTF">2023-02-06T02:23:00Z</dcterms:modified>
</cp:coreProperties>
</file>